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EC21" w14:textId="77777777" w:rsidR="00B03D33" w:rsidRPr="002E7DB9" w:rsidRDefault="00637308" w:rsidP="0063730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B03D33" w:rsidRPr="002E7DB9">
        <w:rPr>
          <w:rFonts w:ascii="Times New Roman" w:hAnsi="Times New Roman" w:cs="Times New Roman"/>
          <w:b/>
          <w:sz w:val="28"/>
          <w:szCs w:val="24"/>
        </w:rPr>
        <w:t>Пачелмская УБ ГБУЗ «Нижнеломовская МРБ»</w:t>
      </w:r>
    </w:p>
    <w:p w14:paraId="226B795E" w14:textId="77777777" w:rsidR="00B03D33" w:rsidRPr="002E7DB9" w:rsidRDefault="00B03D33" w:rsidP="00B03D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7DB9">
        <w:rPr>
          <w:rFonts w:ascii="Times New Roman" w:hAnsi="Times New Roman" w:cs="Times New Roman"/>
          <w:b/>
          <w:sz w:val="28"/>
          <w:szCs w:val="24"/>
        </w:rPr>
        <w:t>Схема маршрутизации по проведению профилактического медицинского осмотра и диспансеризации определенных групп взрослого населения</w:t>
      </w:r>
      <w:r w:rsidR="00637308">
        <w:rPr>
          <w:rFonts w:ascii="Times New Roman" w:hAnsi="Times New Roman" w:cs="Times New Roman"/>
          <w:b/>
          <w:sz w:val="28"/>
          <w:szCs w:val="24"/>
        </w:rPr>
        <w:t xml:space="preserve"> на ФАП, ФП и врачебных амбулаториях.</w:t>
      </w:r>
    </w:p>
    <w:p w14:paraId="179FE16F" w14:textId="77777777" w:rsidR="00FA56C3" w:rsidRPr="00B2264D" w:rsidRDefault="00FA56C3" w:rsidP="00FA56C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2264D">
        <w:rPr>
          <w:rFonts w:ascii="Times New Roman" w:hAnsi="Times New Roman" w:cs="Times New Roman"/>
          <w:b/>
          <w:i/>
          <w:sz w:val="28"/>
          <w:szCs w:val="24"/>
          <w:u w:val="single"/>
        </w:rPr>
        <w:t>1 этап диспансеризации в возрасте от 18 до 99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2"/>
        <w:gridCol w:w="1551"/>
        <w:gridCol w:w="2351"/>
        <w:gridCol w:w="2717"/>
      </w:tblGrid>
      <w:tr w:rsidR="00963D2D" w:rsidRPr="002E7DB9" w14:paraId="5B89722D" w14:textId="77777777" w:rsidTr="00782897">
        <w:tc>
          <w:tcPr>
            <w:tcW w:w="2952" w:type="dxa"/>
            <w:vAlign w:val="center"/>
          </w:tcPr>
          <w:p w14:paraId="6B980B9B" w14:textId="77777777" w:rsidR="00963D2D" w:rsidRPr="002E7DB9" w:rsidRDefault="00963D2D" w:rsidP="0078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02208F" w14:textId="77777777" w:rsidR="00963D2D" w:rsidRPr="002E7DB9" w:rsidRDefault="00963D2D" w:rsidP="00782897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  <w:b/>
              </w:rPr>
              <w:t>Вид</w:t>
            </w:r>
            <w:r w:rsidRPr="002E7DB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E7DB9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551" w:type="dxa"/>
            <w:vAlign w:val="center"/>
          </w:tcPr>
          <w:p w14:paraId="43A7F37A" w14:textId="77777777" w:rsidR="00963D2D" w:rsidRPr="002E7DB9" w:rsidRDefault="00963D2D" w:rsidP="00782897">
            <w:pPr>
              <w:pStyle w:val="TableParagraph"/>
              <w:spacing w:line="254" w:lineRule="exact"/>
              <w:ind w:right="254"/>
              <w:jc w:val="center"/>
              <w:rPr>
                <w:b/>
              </w:rPr>
            </w:pPr>
            <w:r w:rsidRPr="002E7DB9">
              <w:rPr>
                <w:b/>
              </w:rPr>
              <w:t>Кратность</w:t>
            </w:r>
          </w:p>
        </w:tc>
        <w:tc>
          <w:tcPr>
            <w:tcW w:w="2351" w:type="dxa"/>
            <w:vAlign w:val="center"/>
          </w:tcPr>
          <w:p w14:paraId="1D346DE2" w14:textId="77777777" w:rsidR="00963D2D" w:rsidRPr="002E7DB9" w:rsidRDefault="00963D2D" w:rsidP="00782897">
            <w:pPr>
              <w:pStyle w:val="TableParagraph"/>
              <w:spacing w:line="254" w:lineRule="exact"/>
              <w:ind w:left="273" w:right="254" w:firstLine="26"/>
              <w:jc w:val="center"/>
              <w:rPr>
                <w:b/>
              </w:rPr>
            </w:pPr>
            <w:r w:rsidRPr="002E7DB9">
              <w:rPr>
                <w:b/>
              </w:rPr>
              <w:t>Где проводится</w:t>
            </w:r>
            <w:r w:rsidRPr="002E7DB9">
              <w:rPr>
                <w:b/>
                <w:spacing w:val="-52"/>
              </w:rPr>
              <w:t xml:space="preserve"> </w:t>
            </w:r>
            <w:r w:rsidRPr="002E7DB9">
              <w:rPr>
                <w:b/>
              </w:rPr>
              <w:t>(номер</w:t>
            </w:r>
            <w:r w:rsidRPr="002E7DB9">
              <w:rPr>
                <w:b/>
                <w:spacing w:val="-9"/>
              </w:rPr>
              <w:t xml:space="preserve"> </w:t>
            </w:r>
            <w:r w:rsidRPr="002E7DB9">
              <w:rPr>
                <w:b/>
              </w:rPr>
              <w:t>кабинета)</w:t>
            </w:r>
          </w:p>
        </w:tc>
        <w:tc>
          <w:tcPr>
            <w:tcW w:w="2717" w:type="dxa"/>
            <w:vAlign w:val="center"/>
          </w:tcPr>
          <w:p w14:paraId="7F68336A" w14:textId="77777777" w:rsidR="00963D2D" w:rsidRPr="002E7DB9" w:rsidRDefault="00963D2D" w:rsidP="00782897">
            <w:pPr>
              <w:pStyle w:val="TableParagraph"/>
              <w:spacing w:before="125"/>
              <w:ind w:left="105" w:right="91"/>
              <w:jc w:val="center"/>
              <w:rPr>
                <w:b/>
              </w:rPr>
            </w:pPr>
            <w:r w:rsidRPr="002E7DB9">
              <w:rPr>
                <w:b/>
              </w:rPr>
              <w:t>Режим</w:t>
            </w:r>
            <w:r w:rsidRPr="002E7DB9">
              <w:rPr>
                <w:b/>
                <w:spacing w:val="-3"/>
              </w:rPr>
              <w:t xml:space="preserve"> </w:t>
            </w:r>
            <w:r w:rsidRPr="002E7DB9">
              <w:rPr>
                <w:b/>
              </w:rPr>
              <w:t>работы</w:t>
            </w:r>
          </w:p>
        </w:tc>
      </w:tr>
      <w:tr w:rsidR="00637308" w:rsidRPr="002E7DB9" w14:paraId="1F6AE747" w14:textId="77777777" w:rsidTr="00495CAD">
        <w:tc>
          <w:tcPr>
            <w:tcW w:w="2952" w:type="dxa"/>
          </w:tcPr>
          <w:p w14:paraId="42EE0E2D" w14:textId="77777777" w:rsidR="00637308" w:rsidRPr="002E7DB9" w:rsidRDefault="00637308">
            <w:pPr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551" w:type="dxa"/>
            <w:vMerge w:val="restart"/>
            <w:vAlign w:val="center"/>
          </w:tcPr>
          <w:p w14:paraId="41A2A86B" w14:textId="77777777" w:rsidR="00637308" w:rsidRPr="002E7DB9" w:rsidRDefault="00637308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51" w:type="dxa"/>
            <w:vMerge w:val="restart"/>
            <w:vAlign w:val="center"/>
          </w:tcPr>
          <w:p w14:paraId="1823E312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 xml:space="preserve">Врачебная амбулатория </w:t>
            </w:r>
          </w:p>
          <w:p w14:paraId="33CAE6FB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>п. Титово,</w:t>
            </w:r>
          </w:p>
          <w:p w14:paraId="0A0C02EE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 xml:space="preserve"> врачебная амбулатория с. Решетино, </w:t>
            </w:r>
          </w:p>
          <w:p w14:paraId="09D90C7A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 xml:space="preserve">ФАП с Новая Толковка, </w:t>
            </w:r>
          </w:p>
          <w:p w14:paraId="66C057A5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 xml:space="preserve">ФАП с. Черкасское, ФАП с. Пачелма, </w:t>
            </w:r>
          </w:p>
          <w:p w14:paraId="7BEF3F09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>ФП с Новый Валовай, ФП с. Белынь,</w:t>
            </w:r>
          </w:p>
          <w:p w14:paraId="24524444" w14:textId="77777777" w:rsidR="006C1AFD" w:rsidRDefault="00637308" w:rsidP="002E7DB9">
            <w:pPr>
              <w:pStyle w:val="TableParagraph"/>
              <w:spacing w:line="237" w:lineRule="exact"/>
              <w:jc w:val="center"/>
            </w:pPr>
            <w:r>
              <w:t xml:space="preserve"> ФП с. Студенка,</w:t>
            </w:r>
          </w:p>
          <w:p w14:paraId="0311B242" w14:textId="77777777" w:rsidR="00637308" w:rsidRPr="002E7DB9" w:rsidRDefault="00637308" w:rsidP="002E7DB9">
            <w:pPr>
              <w:pStyle w:val="TableParagraph"/>
              <w:spacing w:line="237" w:lineRule="exact"/>
              <w:jc w:val="center"/>
            </w:pPr>
            <w:r>
              <w:t xml:space="preserve"> ФП с. Алексеевка, ФП  с. Т- Никольское</w:t>
            </w:r>
          </w:p>
          <w:p w14:paraId="58F04160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 w:val="restart"/>
            <w:vAlign w:val="center"/>
          </w:tcPr>
          <w:p w14:paraId="1408F0F2" w14:textId="77777777" w:rsidR="00637308" w:rsidRPr="002E7DB9" w:rsidRDefault="00637308" w:rsidP="00782897">
            <w:pPr>
              <w:pStyle w:val="TableParagraph"/>
              <w:ind w:left="92" w:right="-1" w:hanging="3"/>
              <w:jc w:val="center"/>
              <w:rPr>
                <w:spacing w:val="1"/>
              </w:rPr>
            </w:pPr>
            <w:r w:rsidRPr="002E7DB9">
              <w:t>Понедельник- Пятница</w:t>
            </w:r>
          </w:p>
          <w:p w14:paraId="36104211" w14:textId="77777777" w:rsidR="00637308" w:rsidRPr="002E7DB9" w:rsidRDefault="00637308" w:rsidP="00782897">
            <w:pPr>
              <w:pStyle w:val="TableParagraph"/>
              <w:ind w:left="92" w:right="-1" w:hanging="3"/>
              <w:jc w:val="center"/>
            </w:pPr>
            <w:r w:rsidRPr="002E7DB9">
              <w:rPr>
                <w:spacing w:val="1"/>
              </w:rPr>
              <w:t>0</w:t>
            </w:r>
            <w:r>
              <w:t>8.00-15.04</w:t>
            </w:r>
          </w:p>
          <w:p w14:paraId="28C34AF6" w14:textId="77777777" w:rsidR="00637308" w:rsidRPr="002E7DB9" w:rsidRDefault="00637308" w:rsidP="00782897">
            <w:pPr>
              <w:pStyle w:val="TableParagraph"/>
              <w:spacing w:line="236" w:lineRule="exact"/>
              <w:ind w:left="92" w:right="-1"/>
              <w:jc w:val="center"/>
            </w:pPr>
            <w:r>
              <w:t>С</w:t>
            </w:r>
            <w:r w:rsidRPr="002E7DB9">
              <w:t xml:space="preserve">уббота </w:t>
            </w:r>
          </w:p>
          <w:p w14:paraId="671F8F77" w14:textId="77777777" w:rsidR="00637308" w:rsidRPr="002E7DB9" w:rsidRDefault="00637308" w:rsidP="00782897">
            <w:pPr>
              <w:pStyle w:val="TableParagraph"/>
              <w:spacing w:line="237" w:lineRule="exact"/>
              <w:ind w:left="92" w:right="-1"/>
              <w:jc w:val="center"/>
            </w:pPr>
            <w:r>
              <w:t>08.00.-12</w:t>
            </w:r>
            <w:r w:rsidRPr="002E7DB9">
              <w:t>.00</w:t>
            </w:r>
          </w:p>
          <w:p w14:paraId="40CFA8BD" w14:textId="77777777" w:rsidR="00637308" w:rsidRPr="002E7DB9" w:rsidRDefault="00637308" w:rsidP="00782897">
            <w:pPr>
              <w:pStyle w:val="TableParagraph"/>
              <w:ind w:left="92" w:right="-1" w:hanging="3"/>
              <w:jc w:val="center"/>
            </w:pPr>
          </w:p>
          <w:p w14:paraId="798932B3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4EB0D3C7" w14:textId="77777777" w:rsidTr="002E7DB9">
        <w:tc>
          <w:tcPr>
            <w:tcW w:w="2952" w:type="dxa"/>
          </w:tcPr>
          <w:p w14:paraId="63375825" w14:textId="77777777" w:rsidR="00637308" w:rsidRPr="002E7DB9" w:rsidRDefault="00637308">
            <w:pPr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Расчет на основании антропометрии ИМТ, включая окружность талии</w:t>
            </w:r>
          </w:p>
        </w:tc>
        <w:tc>
          <w:tcPr>
            <w:tcW w:w="1551" w:type="dxa"/>
            <w:vMerge/>
          </w:tcPr>
          <w:p w14:paraId="5D3D7CF9" w14:textId="77777777" w:rsidR="00637308" w:rsidRPr="002E7DB9" w:rsidRDefault="00637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  <w:vAlign w:val="center"/>
          </w:tcPr>
          <w:p w14:paraId="1AF04E20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0FF1EA29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680ACE22" w14:textId="77777777" w:rsidTr="002E7DB9">
        <w:tc>
          <w:tcPr>
            <w:tcW w:w="2952" w:type="dxa"/>
          </w:tcPr>
          <w:p w14:paraId="70B94B90" w14:textId="77777777" w:rsidR="00637308" w:rsidRPr="002E7DB9" w:rsidRDefault="00637308" w:rsidP="00B95D61">
            <w:pPr>
              <w:pStyle w:val="TableParagraph"/>
              <w:spacing w:before="86"/>
              <w:ind w:left="107"/>
            </w:pPr>
            <w:r w:rsidRPr="002E7DB9">
              <w:t>Измерение</w:t>
            </w:r>
            <w:r w:rsidRPr="002E7DB9">
              <w:rPr>
                <w:spacing w:val="-1"/>
              </w:rPr>
              <w:t xml:space="preserve"> </w:t>
            </w:r>
            <w:r w:rsidRPr="002E7DB9">
              <w:t>АД на</w:t>
            </w:r>
          </w:p>
          <w:p w14:paraId="0F94BE17" w14:textId="77777777" w:rsidR="00637308" w:rsidRPr="002E7DB9" w:rsidRDefault="00637308" w:rsidP="00B95D61">
            <w:pPr>
              <w:pStyle w:val="TableParagraph"/>
              <w:spacing w:before="37"/>
              <w:ind w:left="107"/>
            </w:pPr>
            <w:r w:rsidRPr="002E7DB9">
              <w:t>периферических</w:t>
            </w:r>
            <w:r w:rsidRPr="002E7DB9">
              <w:rPr>
                <w:spacing w:val="-4"/>
              </w:rPr>
              <w:t xml:space="preserve"> </w:t>
            </w:r>
            <w:r w:rsidRPr="002E7DB9">
              <w:t>артериях</w:t>
            </w:r>
          </w:p>
        </w:tc>
        <w:tc>
          <w:tcPr>
            <w:tcW w:w="1551" w:type="dxa"/>
            <w:vMerge/>
          </w:tcPr>
          <w:p w14:paraId="584D25B0" w14:textId="77777777" w:rsidR="00637308" w:rsidRPr="002E7DB9" w:rsidRDefault="00637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  <w:vAlign w:val="center"/>
          </w:tcPr>
          <w:p w14:paraId="22ABA6A8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2E254D14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4F97FDEA" w14:textId="77777777" w:rsidTr="002E7DB9">
        <w:tc>
          <w:tcPr>
            <w:tcW w:w="2952" w:type="dxa"/>
          </w:tcPr>
          <w:p w14:paraId="0192CE57" w14:textId="77777777" w:rsidR="00637308" w:rsidRPr="002E7DB9" w:rsidRDefault="00637308" w:rsidP="00B95D61">
            <w:pPr>
              <w:pStyle w:val="TableParagraph"/>
            </w:pPr>
            <w:r w:rsidRPr="002E7DB9">
              <w:t>Исследование уровня</w:t>
            </w:r>
            <w:r w:rsidRPr="002E7DB9">
              <w:rPr>
                <w:spacing w:val="1"/>
              </w:rPr>
              <w:t xml:space="preserve"> </w:t>
            </w:r>
            <w:r w:rsidRPr="002E7DB9">
              <w:t>общего</w:t>
            </w:r>
            <w:r w:rsidRPr="002E7DB9">
              <w:rPr>
                <w:spacing w:val="-5"/>
              </w:rPr>
              <w:t xml:space="preserve"> </w:t>
            </w:r>
            <w:r w:rsidRPr="002E7DB9">
              <w:t>холестерина</w:t>
            </w:r>
            <w:r w:rsidRPr="002E7DB9">
              <w:rPr>
                <w:spacing w:val="-5"/>
              </w:rPr>
              <w:t xml:space="preserve"> </w:t>
            </w:r>
            <w:r w:rsidRPr="002E7DB9">
              <w:t>в</w:t>
            </w:r>
            <w:r w:rsidRPr="002E7DB9">
              <w:rPr>
                <w:spacing w:val="-5"/>
              </w:rPr>
              <w:t xml:space="preserve"> </w:t>
            </w:r>
            <w:r w:rsidRPr="002E7DB9">
              <w:t>крови ( в том числе экспресс-методом)</w:t>
            </w:r>
          </w:p>
        </w:tc>
        <w:tc>
          <w:tcPr>
            <w:tcW w:w="1551" w:type="dxa"/>
            <w:vMerge/>
          </w:tcPr>
          <w:p w14:paraId="780286DD" w14:textId="77777777" w:rsidR="00637308" w:rsidRPr="002E7DB9" w:rsidRDefault="00637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  <w:vAlign w:val="center"/>
          </w:tcPr>
          <w:p w14:paraId="13FCD363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654628CC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437A0387" w14:textId="77777777" w:rsidTr="002E7DB9">
        <w:tc>
          <w:tcPr>
            <w:tcW w:w="2952" w:type="dxa"/>
          </w:tcPr>
          <w:p w14:paraId="14F4D1C0" w14:textId="77777777" w:rsidR="00637308" w:rsidRPr="002E7DB9" w:rsidRDefault="00637308" w:rsidP="00B95D61">
            <w:pPr>
              <w:pStyle w:val="TableParagraph"/>
            </w:pPr>
            <w:r w:rsidRPr="002E7DB9">
              <w:t>Определение уровня</w:t>
            </w:r>
            <w:r w:rsidRPr="002E7DB9">
              <w:rPr>
                <w:spacing w:val="1"/>
              </w:rPr>
              <w:t xml:space="preserve"> </w:t>
            </w:r>
            <w:r w:rsidRPr="002E7DB9">
              <w:t>глюкозы</w:t>
            </w:r>
            <w:r w:rsidRPr="002E7DB9">
              <w:rPr>
                <w:spacing w:val="-5"/>
              </w:rPr>
              <w:t xml:space="preserve"> </w:t>
            </w:r>
            <w:r w:rsidRPr="002E7DB9">
              <w:t>в</w:t>
            </w:r>
            <w:r w:rsidRPr="002E7DB9">
              <w:rPr>
                <w:spacing w:val="-5"/>
              </w:rPr>
              <w:t xml:space="preserve"> </w:t>
            </w:r>
            <w:r w:rsidRPr="002E7DB9">
              <w:t>крови</w:t>
            </w:r>
            <w:r w:rsidRPr="002E7DB9">
              <w:rPr>
                <w:spacing w:val="-5"/>
              </w:rPr>
              <w:t xml:space="preserve"> </w:t>
            </w:r>
            <w:r w:rsidRPr="002E7DB9">
              <w:t>натощак( в том числе экспресс-методом)</w:t>
            </w:r>
          </w:p>
        </w:tc>
        <w:tc>
          <w:tcPr>
            <w:tcW w:w="1551" w:type="dxa"/>
            <w:vMerge/>
          </w:tcPr>
          <w:p w14:paraId="0F1F8121" w14:textId="77777777" w:rsidR="00637308" w:rsidRPr="002E7DB9" w:rsidRDefault="00637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  <w:vAlign w:val="center"/>
          </w:tcPr>
          <w:p w14:paraId="46A98250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6FF92129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301C17B1" w14:textId="77777777" w:rsidTr="002E7DB9">
        <w:tc>
          <w:tcPr>
            <w:tcW w:w="2952" w:type="dxa"/>
          </w:tcPr>
          <w:p w14:paraId="3AE61F98" w14:textId="77777777" w:rsidR="00637308" w:rsidRPr="002E7DB9" w:rsidRDefault="00637308" w:rsidP="00B95D61">
            <w:pPr>
              <w:pStyle w:val="TableParagraph"/>
            </w:pPr>
            <w:r w:rsidRPr="002E7DB9">
              <w:t>Определение</w:t>
            </w:r>
            <w:r w:rsidRPr="002E7DB9">
              <w:rPr>
                <w:spacing w:val="1"/>
              </w:rPr>
              <w:t xml:space="preserve"> </w:t>
            </w:r>
            <w:r w:rsidRPr="002E7DB9">
              <w:t>относительного</w:t>
            </w:r>
            <w:r w:rsidRPr="002E7DB9">
              <w:rPr>
                <w:spacing w:val="-11"/>
              </w:rPr>
              <w:t xml:space="preserve"> </w:t>
            </w:r>
            <w:r w:rsidRPr="002E7DB9">
              <w:t>ССР</w:t>
            </w:r>
          </w:p>
        </w:tc>
        <w:tc>
          <w:tcPr>
            <w:tcW w:w="1551" w:type="dxa"/>
            <w:vMerge/>
          </w:tcPr>
          <w:p w14:paraId="2956E3FC" w14:textId="77777777" w:rsidR="00637308" w:rsidRPr="002E7DB9" w:rsidRDefault="00637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  <w:vAlign w:val="center"/>
          </w:tcPr>
          <w:p w14:paraId="05750541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755745C2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469AAB4D" w14:textId="77777777" w:rsidTr="00495CAD">
        <w:tc>
          <w:tcPr>
            <w:tcW w:w="2952" w:type="dxa"/>
          </w:tcPr>
          <w:p w14:paraId="40C5B0A6" w14:textId="77777777" w:rsidR="00637308" w:rsidRPr="002E7DB9" w:rsidRDefault="00637308" w:rsidP="00B95D61">
            <w:pPr>
              <w:pStyle w:val="TableParagraph"/>
              <w:spacing w:line="233" w:lineRule="exact"/>
              <w:ind w:left="107"/>
            </w:pPr>
            <w:r w:rsidRPr="002E7DB9">
              <w:t>Осмотр</w:t>
            </w:r>
            <w:r w:rsidRPr="002E7DB9">
              <w:rPr>
                <w:spacing w:val="-1"/>
              </w:rPr>
              <w:t xml:space="preserve"> </w:t>
            </w:r>
            <w:r w:rsidRPr="002E7DB9">
              <w:t>фельдше(акушеркой)</w:t>
            </w:r>
            <w:r w:rsidRPr="002E7DB9">
              <w:rPr>
                <w:spacing w:val="-2"/>
              </w:rPr>
              <w:t xml:space="preserve"> </w:t>
            </w:r>
            <w:r w:rsidRPr="002E7DB9">
              <w:t>или</w:t>
            </w:r>
            <w:r w:rsidRPr="002E7DB9">
              <w:rPr>
                <w:spacing w:val="-1"/>
              </w:rPr>
              <w:t xml:space="preserve"> </w:t>
            </w:r>
            <w:r w:rsidRPr="002E7DB9">
              <w:t>врачом акушером-гинекологом</w:t>
            </w:r>
          </w:p>
        </w:tc>
        <w:tc>
          <w:tcPr>
            <w:tcW w:w="1551" w:type="dxa"/>
            <w:vAlign w:val="center"/>
          </w:tcPr>
          <w:p w14:paraId="7B16B7DA" w14:textId="77777777" w:rsidR="00637308" w:rsidRPr="002E7DB9" w:rsidRDefault="00637308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Ежегодно, все женщины</w:t>
            </w:r>
          </w:p>
        </w:tc>
        <w:tc>
          <w:tcPr>
            <w:tcW w:w="2351" w:type="dxa"/>
            <w:vMerge/>
            <w:vAlign w:val="center"/>
          </w:tcPr>
          <w:p w14:paraId="31982773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352E26FE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637308" w:rsidRPr="002E7DB9" w14:paraId="7E3502D9" w14:textId="77777777" w:rsidTr="00495CAD">
        <w:tc>
          <w:tcPr>
            <w:tcW w:w="2952" w:type="dxa"/>
          </w:tcPr>
          <w:p w14:paraId="36AA7853" w14:textId="77777777" w:rsidR="00637308" w:rsidRPr="002E7DB9" w:rsidRDefault="00637308" w:rsidP="003B128A">
            <w:pPr>
              <w:pStyle w:val="TableParagraph"/>
            </w:pPr>
            <w:r>
              <w:t>ЭКГ</w:t>
            </w:r>
          </w:p>
        </w:tc>
        <w:tc>
          <w:tcPr>
            <w:tcW w:w="1551" w:type="dxa"/>
            <w:vAlign w:val="center"/>
          </w:tcPr>
          <w:p w14:paraId="44D6C957" w14:textId="77777777" w:rsidR="00637308" w:rsidRPr="002E7DB9" w:rsidRDefault="00637308" w:rsidP="0063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r w:rsidRPr="002E7DB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1" w:type="dxa"/>
            <w:vMerge/>
            <w:vAlign w:val="center"/>
          </w:tcPr>
          <w:p w14:paraId="7EF6E97D" w14:textId="77777777" w:rsidR="00637308" w:rsidRPr="002E7DB9" w:rsidRDefault="00637308" w:rsidP="002E7DB9">
            <w:pPr>
              <w:pStyle w:val="TableParagraph"/>
              <w:spacing w:before="1"/>
              <w:ind w:firstLine="33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61686D46" w14:textId="77777777" w:rsidR="00637308" w:rsidRPr="002E7DB9" w:rsidRDefault="00637308" w:rsidP="00782897">
            <w:pPr>
              <w:pStyle w:val="TableParagraph"/>
              <w:spacing w:before="1" w:line="233" w:lineRule="exact"/>
              <w:ind w:left="92" w:right="-1"/>
              <w:jc w:val="center"/>
            </w:pPr>
          </w:p>
        </w:tc>
      </w:tr>
      <w:tr w:rsidR="00471C2C" w:rsidRPr="002E7DB9" w14:paraId="3E6DD58B" w14:textId="77777777" w:rsidTr="00495CAD">
        <w:tc>
          <w:tcPr>
            <w:tcW w:w="2952" w:type="dxa"/>
          </w:tcPr>
          <w:p w14:paraId="52BB38AA" w14:textId="77777777" w:rsidR="00471C2C" w:rsidRPr="002E7DB9" w:rsidRDefault="00637308" w:rsidP="00B95D61">
            <w:pPr>
              <w:pStyle w:val="TableParagraph"/>
            </w:pPr>
            <w:r w:rsidRPr="002E7DB9">
              <w:t>Флюорография</w:t>
            </w:r>
            <w:r w:rsidRPr="002E7DB9">
              <w:rPr>
                <w:spacing w:val="-4"/>
              </w:rPr>
              <w:t xml:space="preserve">  или рентгенография легких</w:t>
            </w:r>
          </w:p>
        </w:tc>
        <w:tc>
          <w:tcPr>
            <w:tcW w:w="1551" w:type="dxa"/>
            <w:vAlign w:val="center"/>
          </w:tcPr>
          <w:p w14:paraId="7379B915" w14:textId="77777777" w:rsidR="00471C2C" w:rsidRPr="002E7DB9" w:rsidRDefault="00471C2C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1 раз в</w:t>
            </w:r>
            <w:r w:rsidR="00637308">
              <w:rPr>
                <w:rFonts w:ascii="Times New Roman" w:hAnsi="Times New Roman" w:cs="Times New Roman"/>
              </w:rPr>
              <w:t xml:space="preserve"> два</w:t>
            </w:r>
            <w:r w:rsidRPr="002E7DB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1" w:type="dxa"/>
            <w:vAlign w:val="center"/>
          </w:tcPr>
          <w:p w14:paraId="1FBE46FA" w14:textId="77777777" w:rsidR="00637308" w:rsidRPr="002E7DB9" w:rsidRDefault="00637308" w:rsidP="00637308">
            <w:pPr>
              <w:pStyle w:val="TableParagraph"/>
              <w:spacing w:line="235" w:lineRule="exact"/>
              <w:ind w:right="-25"/>
              <w:jc w:val="center"/>
              <w:rPr>
                <w:spacing w:val="-2"/>
              </w:rPr>
            </w:pPr>
            <w:r w:rsidRPr="002E7DB9">
              <w:t>Поликлиника</w:t>
            </w:r>
            <w:r w:rsidR="00FF551C">
              <w:t xml:space="preserve"> Пачелмской</w:t>
            </w:r>
            <w:r>
              <w:t xml:space="preserve"> УБ</w:t>
            </w:r>
          </w:p>
          <w:p w14:paraId="61B5B178" w14:textId="77777777" w:rsidR="00637308" w:rsidRPr="002E7DB9" w:rsidRDefault="00637308" w:rsidP="00637308">
            <w:pPr>
              <w:pStyle w:val="TableParagraph"/>
              <w:spacing w:line="233" w:lineRule="exact"/>
              <w:ind w:right="-25"/>
              <w:jc w:val="center"/>
            </w:pPr>
            <w:r w:rsidRPr="002E7DB9">
              <w:t>1 этаж каб.№ 5,</w:t>
            </w:r>
          </w:p>
          <w:p w14:paraId="126641D5" w14:textId="77777777" w:rsidR="00637308" w:rsidRPr="002E7DB9" w:rsidRDefault="00637308" w:rsidP="00637308">
            <w:pPr>
              <w:pStyle w:val="TableParagraph"/>
              <w:spacing w:line="233" w:lineRule="exact"/>
              <w:ind w:right="-25"/>
              <w:jc w:val="center"/>
            </w:pPr>
            <w:r w:rsidRPr="002E7DB9">
              <w:t>2 этаж каб № 52.</w:t>
            </w:r>
          </w:p>
          <w:p w14:paraId="77F837CE" w14:textId="77777777" w:rsidR="00471C2C" w:rsidRPr="002E7DB9" w:rsidRDefault="00471C2C" w:rsidP="002E7DB9">
            <w:pPr>
              <w:pStyle w:val="TableParagraph"/>
              <w:jc w:val="center"/>
            </w:pPr>
          </w:p>
        </w:tc>
        <w:tc>
          <w:tcPr>
            <w:tcW w:w="2717" w:type="dxa"/>
            <w:vAlign w:val="center"/>
          </w:tcPr>
          <w:p w14:paraId="0881D938" w14:textId="77777777" w:rsidR="00471C2C" w:rsidRPr="002E7DB9" w:rsidRDefault="00471C2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Понедельник- Пятница</w:t>
            </w:r>
          </w:p>
          <w:p w14:paraId="7876E4B9" w14:textId="77777777" w:rsidR="00471C2C" w:rsidRPr="002E7DB9" w:rsidRDefault="00471C2C" w:rsidP="00782897">
            <w:pPr>
              <w:pStyle w:val="TableParagraph"/>
              <w:spacing w:line="251" w:lineRule="exact"/>
              <w:ind w:left="104" w:right="91"/>
              <w:jc w:val="center"/>
            </w:pPr>
            <w:r w:rsidRPr="002E7DB9">
              <w:t>08-00 - 14-00</w:t>
            </w:r>
          </w:p>
          <w:p w14:paraId="043193EF" w14:textId="77777777" w:rsidR="00471C2C" w:rsidRPr="002E7DB9" w:rsidRDefault="00471C2C" w:rsidP="00782897">
            <w:pPr>
              <w:pStyle w:val="TableParagraph"/>
              <w:spacing w:before="2" w:line="252" w:lineRule="exact"/>
              <w:ind w:left="106" w:right="91"/>
              <w:jc w:val="center"/>
            </w:pPr>
            <w:r w:rsidRPr="002E7DB9">
              <w:t>Третья суббота каждого месяца</w:t>
            </w:r>
          </w:p>
          <w:p w14:paraId="7D04DBB6" w14:textId="77777777" w:rsidR="00471C2C" w:rsidRPr="002E7DB9" w:rsidRDefault="00471C2C" w:rsidP="00782897">
            <w:pPr>
              <w:pStyle w:val="TableParagraph"/>
              <w:spacing w:line="224" w:lineRule="exact"/>
              <w:ind w:right="91"/>
              <w:jc w:val="center"/>
            </w:pPr>
            <w:r w:rsidRPr="002E7DB9">
              <w:t>08-00 – 14-00</w:t>
            </w:r>
          </w:p>
        </w:tc>
      </w:tr>
      <w:tr w:rsidR="00471C2C" w:rsidRPr="002E7DB9" w14:paraId="6A984BD1" w14:textId="77777777" w:rsidTr="00495CAD">
        <w:tc>
          <w:tcPr>
            <w:tcW w:w="2952" w:type="dxa"/>
          </w:tcPr>
          <w:p w14:paraId="16A61C3A" w14:textId="77777777" w:rsidR="00471C2C" w:rsidRPr="002E7DB9" w:rsidRDefault="00C803C2" w:rsidP="004D63F4">
            <w:pPr>
              <w:pStyle w:val="TableParagraph"/>
              <w:spacing w:line="233" w:lineRule="exact"/>
              <w:ind w:left="107"/>
            </w:pPr>
            <w:r w:rsidRPr="002E7DB9">
              <w:t>взятие мазка с шейки матки, цитологическое исследование мазка с шейки матки</w:t>
            </w:r>
          </w:p>
        </w:tc>
        <w:tc>
          <w:tcPr>
            <w:tcW w:w="1551" w:type="dxa"/>
            <w:vAlign w:val="center"/>
          </w:tcPr>
          <w:p w14:paraId="7D9591AB" w14:textId="77777777" w:rsidR="00471C2C" w:rsidRPr="002E7DB9" w:rsidRDefault="00C803C2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женщины с 18 до 64 лет</w:t>
            </w:r>
          </w:p>
          <w:p w14:paraId="6E023A97" w14:textId="77777777" w:rsidR="00C803C2" w:rsidRPr="002E7DB9" w:rsidRDefault="00C803C2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351" w:type="dxa"/>
            <w:vAlign w:val="center"/>
          </w:tcPr>
          <w:p w14:paraId="668E9B3B" w14:textId="77777777" w:rsidR="00471C2C" w:rsidRPr="002E7DB9" w:rsidRDefault="00471C2C" w:rsidP="002E7DB9">
            <w:pPr>
              <w:pStyle w:val="TableParagraph"/>
              <w:spacing w:line="235" w:lineRule="exact"/>
              <w:ind w:right="-25"/>
              <w:jc w:val="center"/>
              <w:rPr>
                <w:spacing w:val="-2"/>
              </w:rPr>
            </w:pPr>
            <w:r w:rsidRPr="002E7DB9">
              <w:t>Поликлиника</w:t>
            </w:r>
            <w:r w:rsidR="00FF551C">
              <w:t xml:space="preserve"> Пачелмской</w:t>
            </w:r>
            <w:r w:rsidR="00637308">
              <w:t xml:space="preserve"> УБ</w:t>
            </w:r>
          </w:p>
          <w:p w14:paraId="07E60153" w14:textId="77777777" w:rsidR="00471C2C" w:rsidRPr="002E7DB9" w:rsidRDefault="00471C2C" w:rsidP="002E7DB9">
            <w:pPr>
              <w:pStyle w:val="TableParagraph"/>
              <w:spacing w:line="233" w:lineRule="exact"/>
              <w:ind w:right="-25"/>
              <w:jc w:val="center"/>
            </w:pPr>
            <w:r w:rsidRPr="002E7DB9">
              <w:t>1 этаж каб.№ 5,</w:t>
            </w:r>
          </w:p>
          <w:p w14:paraId="1DCD8D4B" w14:textId="77777777" w:rsidR="00471C2C" w:rsidRPr="002E7DB9" w:rsidRDefault="00471C2C" w:rsidP="002E7DB9">
            <w:pPr>
              <w:pStyle w:val="TableParagraph"/>
              <w:spacing w:line="233" w:lineRule="exact"/>
              <w:ind w:right="-25"/>
              <w:jc w:val="center"/>
            </w:pPr>
            <w:r w:rsidRPr="002E7DB9">
              <w:t>2 этаж каб № 52.</w:t>
            </w:r>
          </w:p>
          <w:p w14:paraId="71B23C4D" w14:textId="77777777" w:rsidR="00471C2C" w:rsidRPr="002E7DB9" w:rsidRDefault="00471C2C" w:rsidP="002E7DB9">
            <w:pPr>
              <w:pStyle w:val="TableParagraph"/>
              <w:spacing w:line="235" w:lineRule="exact"/>
              <w:ind w:right="-25"/>
              <w:jc w:val="center"/>
            </w:pPr>
          </w:p>
        </w:tc>
        <w:tc>
          <w:tcPr>
            <w:tcW w:w="2717" w:type="dxa"/>
          </w:tcPr>
          <w:p w14:paraId="5DC04FCE" w14:textId="77777777" w:rsidR="00782897" w:rsidRPr="002E7DB9" w:rsidRDefault="00471C2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Понедельник</w:t>
            </w:r>
            <w:r w:rsidR="00782897" w:rsidRPr="002E7DB9">
              <w:t xml:space="preserve"> –</w:t>
            </w:r>
            <w:r w:rsidRPr="002E7DB9">
              <w:t xml:space="preserve"> Пятница</w:t>
            </w:r>
          </w:p>
          <w:p w14:paraId="35C2792A" w14:textId="77777777" w:rsidR="00782897" w:rsidRPr="002E7DB9" w:rsidRDefault="00471C2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08.00-15-48</w:t>
            </w:r>
          </w:p>
          <w:p w14:paraId="00AF063F" w14:textId="77777777" w:rsidR="00782897" w:rsidRPr="002E7DB9" w:rsidRDefault="00471C2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 xml:space="preserve"> Третья суббота</w:t>
            </w:r>
          </w:p>
          <w:p w14:paraId="558F4506" w14:textId="77777777" w:rsidR="00782897" w:rsidRPr="002E7DB9" w:rsidRDefault="00782897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К</w:t>
            </w:r>
            <w:r w:rsidR="00471C2C" w:rsidRPr="002E7DB9">
              <w:t>аждого</w:t>
            </w:r>
            <w:r w:rsidRPr="002E7DB9">
              <w:t xml:space="preserve"> </w:t>
            </w:r>
            <w:r w:rsidR="00471C2C" w:rsidRPr="002E7DB9">
              <w:t>месяца</w:t>
            </w:r>
          </w:p>
          <w:p w14:paraId="7457E27A" w14:textId="77777777" w:rsidR="00471C2C" w:rsidRPr="002E7DB9" w:rsidRDefault="00471C2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08-00 -13-00</w:t>
            </w:r>
          </w:p>
        </w:tc>
      </w:tr>
      <w:tr w:rsidR="00B56A03" w:rsidRPr="002E7DB9" w14:paraId="3568B8F0" w14:textId="77777777" w:rsidTr="00495CAD">
        <w:tc>
          <w:tcPr>
            <w:tcW w:w="2952" w:type="dxa"/>
          </w:tcPr>
          <w:p w14:paraId="6FA18789" w14:textId="77777777" w:rsidR="00B56A03" w:rsidRPr="002E7DB9" w:rsidRDefault="00B56A03" w:rsidP="00B56A03">
            <w:pPr>
              <w:pStyle w:val="TableParagraph"/>
              <w:spacing w:line="233" w:lineRule="exact"/>
              <w:ind w:left="107"/>
            </w:pPr>
            <w:r w:rsidRPr="002E7DB9">
              <w:t>маммография молочных желез в двух проекциях с двойным прочтением рентгенограмм</w:t>
            </w:r>
          </w:p>
        </w:tc>
        <w:tc>
          <w:tcPr>
            <w:tcW w:w="1551" w:type="dxa"/>
            <w:vAlign w:val="center"/>
          </w:tcPr>
          <w:p w14:paraId="22D98137" w14:textId="77777777" w:rsidR="00B56A03" w:rsidRPr="002E7DB9" w:rsidRDefault="00B56A03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женщины с 40 до 75 лет</w:t>
            </w:r>
          </w:p>
          <w:p w14:paraId="0D3EEAEF" w14:textId="77777777" w:rsidR="00B56A03" w:rsidRPr="002E7DB9" w:rsidRDefault="00B56A03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351" w:type="dxa"/>
            <w:vAlign w:val="center"/>
          </w:tcPr>
          <w:p w14:paraId="41C77F08" w14:textId="77777777" w:rsidR="00B56A03" w:rsidRPr="002E7DB9" w:rsidRDefault="00B56A03" w:rsidP="002E7DB9">
            <w:pPr>
              <w:pStyle w:val="TableParagraph"/>
              <w:ind w:right="-25" w:hanging="116"/>
              <w:jc w:val="center"/>
            </w:pPr>
            <w:r w:rsidRPr="002E7DB9">
              <w:t>Выезд в ГБУЗ «Нижнеломовская МРБ» по пр</w:t>
            </w:r>
            <w:r w:rsidR="00495CAD">
              <w:t>е</w:t>
            </w:r>
            <w:r w:rsidRPr="002E7DB9">
              <w:t>дварительной записи, передвижной</w:t>
            </w:r>
            <w:r w:rsidRPr="002E7DB9">
              <w:rPr>
                <w:spacing w:val="-52"/>
              </w:rPr>
              <w:t xml:space="preserve"> </w:t>
            </w:r>
            <w:r w:rsidRPr="002E7DB9">
              <w:t>маммограф</w:t>
            </w:r>
          </w:p>
        </w:tc>
        <w:tc>
          <w:tcPr>
            <w:tcW w:w="2717" w:type="dxa"/>
            <w:vAlign w:val="center"/>
          </w:tcPr>
          <w:p w14:paraId="1D613631" w14:textId="77777777" w:rsidR="00B56A03" w:rsidRPr="002E7DB9" w:rsidRDefault="00B56A03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Согласно  графику</w:t>
            </w:r>
          </w:p>
        </w:tc>
      </w:tr>
      <w:tr w:rsidR="00DA77FC" w:rsidRPr="002E7DB9" w14:paraId="17332A72" w14:textId="77777777" w:rsidTr="00495CAD">
        <w:tc>
          <w:tcPr>
            <w:tcW w:w="2952" w:type="dxa"/>
          </w:tcPr>
          <w:p w14:paraId="0D8B9F70" w14:textId="77777777" w:rsidR="00DA77FC" w:rsidRPr="002E7DB9" w:rsidRDefault="00DA77FC" w:rsidP="00B56A03">
            <w:pPr>
              <w:pStyle w:val="TableParagraph"/>
              <w:spacing w:line="233" w:lineRule="exact"/>
              <w:ind w:left="107"/>
            </w:pPr>
            <w:r w:rsidRPr="002E7DB9">
              <w:t>определение простат-специфического  антигена в крови</w:t>
            </w:r>
          </w:p>
        </w:tc>
        <w:tc>
          <w:tcPr>
            <w:tcW w:w="1551" w:type="dxa"/>
            <w:vAlign w:val="center"/>
          </w:tcPr>
          <w:p w14:paraId="407053C5" w14:textId="77777777" w:rsidR="00DA77FC" w:rsidRPr="002E7DB9" w:rsidRDefault="00DA77FC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все мужчины  в 45,50,55,60 и 64 года</w:t>
            </w:r>
          </w:p>
        </w:tc>
        <w:tc>
          <w:tcPr>
            <w:tcW w:w="2351" w:type="dxa"/>
            <w:vMerge w:val="restart"/>
            <w:vAlign w:val="center"/>
          </w:tcPr>
          <w:p w14:paraId="304A7C5E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Врачебная амбулатория </w:t>
            </w:r>
          </w:p>
          <w:p w14:paraId="3491E6C9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п. Титово, </w:t>
            </w:r>
          </w:p>
          <w:p w14:paraId="5C4F6F2E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врачебная амбулатория </w:t>
            </w:r>
          </w:p>
          <w:p w14:paraId="6E692075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с. Решетино, </w:t>
            </w:r>
          </w:p>
          <w:p w14:paraId="520F2628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АП с Новая Толковка, </w:t>
            </w:r>
          </w:p>
          <w:p w14:paraId="2A37BDE6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АП с. Черкасское, ФАП с. Пачелма, </w:t>
            </w:r>
          </w:p>
          <w:p w14:paraId="377CF393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lastRenderedPageBreak/>
              <w:t>ФП с Новый Валовай, ФП с. Белынь,</w:t>
            </w:r>
          </w:p>
          <w:p w14:paraId="4F993222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 ФП с. Студенка, </w:t>
            </w:r>
          </w:p>
          <w:p w14:paraId="43251320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П с. Алексеевка, </w:t>
            </w:r>
          </w:p>
          <w:p w14:paraId="005B8520" w14:textId="77777777" w:rsidR="00DA77FC" w:rsidRPr="002E7DB9" w:rsidRDefault="00DA77FC" w:rsidP="00DA77FC">
            <w:pPr>
              <w:pStyle w:val="TableParagraph"/>
              <w:spacing w:line="237" w:lineRule="exact"/>
              <w:jc w:val="center"/>
            </w:pPr>
            <w:r>
              <w:t>ФП  с. Т- Никольское</w:t>
            </w:r>
          </w:p>
          <w:p w14:paraId="520ECF93" w14:textId="77777777" w:rsidR="00DA77FC" w:rsidRPr="00DA77FC" w:rsidRDefault="00DA77FC" w:rsidP="002E7DB9">
            <w:pPr>
              <w:pStyle w:val="TableParagraph"/>
              <w:spacing w:line="251" w:lineRule="exact"/>
              <w:ind w:right="-25"/>
              <w:jc w:val="center"/>
            </w:pPr>
          </w:p>
        </w:tc>
        <w:tc>
          <w:tcPr>
            <w:tcW w:w="2717" w:type="dxa"/>
            <w:vMerge w:val="restart"/>
            <w:vAlign w:val="center"/>
          </w:tcPr>
          <w:p w14:paraId="1D3E2807" w14:textId="77777777" w:rsidR="00DA77FC" w:rsidRPr="002E7DB9" w:rsidRDefault="00DA77F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lastRenderedPageBreak/>
              <w:t>Понедельник- Пятница</w:t>
            </w:r>
          </w:p>
          <w:p w14:paraId="74924C70" w14:textId="77777777" w:rsidR="00DA77FC" w:rsidRPr="002E7DB9" w:rsidRDefault="00DA77FC" w:rsidP="00782897">
            <w:pPr>
              <w:pStyle w:val="TableParagraph"/>
              <w:spacing w:before="1"/>
              <w:ind w:left="472" w:right="456"/>
              <w:jc w:val="center"/>
            </w:pPr>
            <w:r>
              <w:t>08-00 – 15-04</w:t>
            </w:r>
          </w:p>
          <w:p w14:paraId="2B8B51DC" w14:textId="77777777" w:rsidR="00DA77FC" w:rsidRPr="002E7DB9" w:rsidRDefault="00DA77FC" w:rsidP="00782897">
            <w:pPr>
              <w:pStyle w:val="TableParagraph"/>
              <w:spacing w:before="1" w:line="252" w:lineRule="exact"/>
              <w:ind w:left="472" w:right="456"/>
              <w:jc w:val="center"/>
            </w:pPr>
            <w:r w:rsidRPr="002E7DB9">
              <w:t xml:space="preserve">суббота   </w:t>
            </w:r>
          </w:p>
          <w:p w14:paraId="1AD0316D" w14:textId="77777777" w:rsidR="00DA77FC" w:rsidRPr="002E7DB9" w:rsidRDefault="00DA77FC" w:rsidP="00782897">
            <w:pPr>
              <w:pStyle w:val="TableParagraph"/>
              <w:spacing w:before="1" w:line="233" w:lineRule="exact"/>
              <w:ind w:left="472" w:right="456"/>
              <w:jc w:val="center"/>
            </w:pPr>
            <w:r>
              <w:t>08-00 -12</w:t>
            </w:r>
            <w:r w:rsidRPr="002E7DB9">
              <w:t>-00</w:t>
            </w:r>
          </w:p>
          <w:p w14:paraId="4004E788" w14:textId="77777777" w:rsidR="00DA77FC" w:rsidRPr="002E7DB9" w:rsidRDefault="00DA77FC" w:rsidP="00DA77FC">
            <w:pPr>
              <w:pStyle w:val="TableParagraph"/>
              <w:spacing w:before="1"/>
              <w:ind w:left="472" w:right="456"/>
              <w:jc w:val="center"/>
            </w:pPr>
          </w:p>
        </w:tc>
      </w:tr>
      <w:tr w:rsidR="00DA77FC" w:rsidRPr="002E7DB9" w14:paraId="7E2CDCEA" w14:textId="77777777" w:rsidTr="00495CAD">
        <w:tc>
          <w:tcPr>
            <w:tcW w:w="2952" w:type="dxa"/>
          </w:tcPr>
          <w:p w14:paraId="20F00952" w14:textId="77777777" w:rsidR="00DA77FC" w:rsidRPr="002E7DB9" w:rsidRDefault="00DA77FC" w:rsidP="00B56A03">
            <w:pPr>
              <w:pStyle w:val="TableParagraph"/>
              <w:spacing w:line="233" w:lineRule="exact"/>
              <w:ind w:left="107"/>
            </w:pPr>
            <w:r w:rsidRPr="002E7DB9">
              <w:t>исследование кала на скрытую кровь иммунохимическим качественным и количественным методом</w:t>
            </w:r>
          </w:p>
        </w:tc>
        <w:tc>
          <w:tcPr>
            <w:tcW w:w="1551" w:type="dxa"/>
            <w:vAlign w:val="center"/>
          </w:tcPr>
          <w:p w14:paraId="33A24138" w14:textId="77777777" w:rsidR="00DA77FC" w:rsidRPr="002E7DB9" w:rsidRDefault="00DA77FC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от 40 до 64 – 1 раз в 2 года,</w:t>
            </w:r>
          </w:p>
          <w:p w14:paraId="72ACBE2F" w14:textId="77777777" w:rsidR="00DA77FC" w:rsidRPr="002E7DB9" w:rsidRDefault="00DA77FC" w:rsidP="00495CAD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от 65 до 75 лет- 1 раз в год</w:t>
            </w:r>
          </w:p>
        </w:tc>
        <w:tc>
          <w:tcPr>
            <w:tcW w:w="2351" w:type="dxa"/>
            <w:vMerge/>
            <w:vAlign w:val="center"/>
          </w:tcPr>
          <w:p w14:paraId="6808FDCB" w14:textId="77777777" w:rsidR="00DA77FC" w:rsidRPr="002E7DB9" w:rsidRDefault="00DA77FC" w:rsidP="002E7DB9">
            <w:pPr>
              <w:pStyle w:val="TableParagraph"/>
              <w:spacing w:line="251" w:lineRule="exact"/>
              <w:ind w:right="-25"/>
              <w:jc w:val="center"/>
            </w:pPr>
          </w:p>
        </w:tc>
        <w:tc>
          <w:tcPr>
            <w:tcW w:w="2717" w:type="dxa"/>
            <w:vMerge/>
            <w:vAlign w:val="center"/>
          </w:tcPr>
          <w:p w14:paraId="3BFD442A" w14:textId="77777777" w:rsidR="00DA77FC" w:rsidRPr="002E7DB9" w:rsidRDefault="00DA77FC" w:rsidP="00782897">
            <w:pPr>
              <w:pStyle w:val="TableParagraph"/>
              <w:spacing w:before="1"/>
              <w:ind w:left="472" w:right="456"/>
              <w:jc w:val="center"/>
            </w:pPr>
          </w:p>
        </w:tc>
      </w:tr>
      <w:tr w:rsidR="00B56A03" w:rsidRPr="002E7DB9" w14:paraId="04416903" w14:textId="77777777" w:rsidTr="00DA77FC">
        <w:tc>
          <w:tcPr>
            <w:tcW w:w="2952" w:type="dxa"/>
          </w:tcPr>
          <w:p w14:paraId="1A23FF29" w14:textId="77777777" w:rsidR="00B56A03" w:rsidRPr="002E7DB9" w:rsidRDefault="00DA77FC" w:rsidP="00B56A03">
            <w:pPr>
              <w:pStyle w:val="TableParagraph"/>
              <w:spacing w:line="233" w:lineRule="exact"/>
              <w:ind w:left="107"/>
            </w:pPr>
            <w:r w:rsidRPr="002E7DB9">
              <w:t>общий анализ</w:t>
            </w:r>
            <w:r>
              <w:t xml:space="preserve"> </w:t>
            </w:r>
            <w:r w:rsidRPr="002E7DB9">
              <w:t>крови (гемоглобин, лейкоциты, СОЭ)</w:t>
            </w:r>
          </w:p>
        </w:tc>
        <w:tc>
          <w:tcPr>
            <w:tcW w:w="1551" w:type="dxa"/>
            <w:vAlign w:val="center"/>
          </w:tcPr>
          <w:p w14:paraId="72008F00" w14:textId="77777777" w:rsidR="00DA77FC" w:rsidRPr="002E7DB9" w:rsidRDefault="00DA77FC" w:rsidP="00DA77FC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40 лет и старше</w:t>
            </w:r>
            <w:r>
              <w:rPr>
                <w:rFonts w:ascii="Times New Roman" w:hAnsi="Times New Roman" w:cs="Times New Roman"/>
              </w:rPr>
              <w:t xml:space="preserve"> 1 раз в год</w:t>
            </w:r>
          </w:p>
          <w:p w14:paraId="1A7ADB4E" w14:textId="77777777" w:rsidR="00B56A03" w:rsidRPr="002E7DB9" w:rsidRDefault="00B56A03" w:rsidP="0049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nil"/>
            </w:tcBorders>
            <w:vAlign w:val="center"/>
          </w:tcPr>
          <w:p w14:paraId="763BECD0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Врачебная амбулатория </w:t>
            </w:r>
          </w:p>
          <w:p w14:paraId="73F8F194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>п. Титово,</w:t>
            </w:r>
          </w:p>
          <w:p w14:paraId="3058AB16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 врачебная амбулатория </w:t>
            </w:r>
          </w:p>
          <w:p w14:paraId="54A82942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с. Решетино, </w:t>
            </w:r>
          </w:p>
          <w:p w14:paraId="5243A0A4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АП с Новая Толковка, </w:t>
            </w:r>
          </w:p>
          <w:p w14:paraId="0776A15A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АП с. Черкасское, ФАП с. Пачелма, </w:t>
            </w:r>
          </w:p>
          <w:p w14:paraId="6D18B124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П с Новый Валовай, ФП с. Белынь, </w:t>
            </w:r>
          </w:p>
          <w:p w14:paraId="67509BCD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ФП с. Студенка, </w:t>
            </w:r>
          </w:p>
          <w:p w14:paraId="1A75ECB4" w14:textId="77777777" w:rsidR="006C1AFD" w:rsidRDefault="00DA77FC" w:rsidP="00DA77FC">
            <w:pPr>
              <w:pStyle w:val="TableParagraph"/>
              <w:spacing w:line="237" w:lineRule="exact"/>
              <w:jc w:val="center"/>
            </w:pPr>
            <w:r>
              <w:t>ФП с. Алексеевка,</w:t>
            </w:r>
          </w:p>
          <w:p w14:paraId="39067814" w14:textId="77777777" w:rsidR="00DA77FC" w:rsidRPr="002E7DB9" w:rsidRDefault="00DA77FC" w:rsidP="00DA77FC">
            <w:pPr>
              <w:pStyle w:val="TableParagraph"/>
              <w:spacing w:line="237" w:lineRule="exact"/>
              <w:jc w:val="center"/>
            </w:pPr>
            <w:r>
              <w:t xml:space="preserve"> ФП  с. Т- Никольское</w:t>
            </w:r>
          </w:p>
          <w:p w14:paraId="48396411" w14:textId="77777777" w:rsidR="00B56A03" w:rsidRPr="002E7DB9" w:rsidRDefault="00B56A03" w:rsidP="002E7DB9">
            <w:pPr>
              <w:pStyle w:val="TableParagraph"/>
              <w:spacing w:before="1"/>
              <w:ind w:right="-25"/>
              <w:jc w:val="center"/>
            </w:pPr>
          </w:p>
        </w:tc>
        <w:tc>
          <w:tcPr>
            <w:tcW w:w="2717" w:type="dxa"/>
            <w:vAlign w:val="center"/>
          </w:tcPr>
          <w:p w14:paraId="5CC0C0FB" w14:textId="77777777" w:rsidR="00DA77FC" w:rsidRPr="002E7DB9" w:rsidRDefault="00DA77FC" w:rsidP="00DA77FC">
            <w:pPr>
              <w:pStyle w:val="TableParagraph"/>
              <w:spacing w:before="1"/>
              <w:ind w:left="472" w:right="456"/>
              <w:jc w:val="center"/>
            </w:pPr>
            <w:r w:rsidRPr="002E7DB9">
              <w:t>Понедельник- Пятница</w:t>
            </w:r>
          </w:p>
          <w:p w14:paraId="69B85118" w14:textId="77777777" w:rsidR="00DA77FC" w:rsidRPr="002E7DB9" w:rsidRDefault="00DA77FC" w:rsidP="00DA77FC">
            <w:pPr>
              <w:pStyle w:val="TableParagraph"/>
              <w:spacing w:before="1"/>
              <w:ind w:left="472" w:right="456"/>
              <w:jc w:val="center"/>
            </w:pPr>
            <w:r>
              <w:t>08-00 – 15-04</w:t>
            </w:r>
          </w:p>
          <w:p w14:paraId="5F0C05D8" w14:textId="77777777" w:rsidR="00DA77FC" w:rsidRPr="002E7DB9" w:rsidRDefault="00DA77FC" w:rsidP="00DA77FC">
            <w:pPr>
              <w:pStyle w:val="TableParagraph"/>
              <w:spacing w:before="1" w:line="252" w:lineRule="exact"/>
              <w:ind w:left="472" w:right="456"/>
              <w:jc w:val="center"/>
            </w:pPr>
            <w:r w:rsidRPr="002E7DB9">
              <w:t xml:space="preserve">суббота   </w:t>
            </w:r>
          </w:p>
          <w:p w14:paraId="6B492089" w14:textId="77777777" w:rsidR="00DA77FC" w:rsidRPr="002E7DB9" w:rsidRDefault="00DA77FC" w:rsidP="00DA77FC">
            <w:pPr>
              <w:pStyle w:val="TableParagraph"/>
              <w:spacing w:before="1" w:line="233" w:lineRule="exact"/>
              <w:ind w:left="472" w:right="456"/>
              <w:jc w:val="center"/>
            </w:pPr>
            <w:r>
              <w:t>08-00 -12</w:t>
            </w:r>
            <w:r w:rsidRPr="002E7DB9">
              <w:t>-00</w:t>
            </w:r>
          </w:p>
          <w:p w14:paraId="6F720547" w14:textId="77777777" w:rsidR="00B56A03" w:rsidRPr="002E7DB9" w:rsidRDefault="00B56A03" w:rsidP="00782897">
            <w:pPr>
              <w:pStyle w:val="TableParagraph"/>
              <w:spacing w:before="1"/>
              <w:ind w:left="472" w:right="456"/>
              <w:jc w:val="center"/>
            </w:pPr>
          </w:p>
        </w:tc>
      </w:tr>
      <w:tr w:rsidR="00B56A03" w:rsidRPr="002E7DB9" w14:paraId="1D2FCF58" w14:textId="77777777" w:rsidTr="00495CAD">
        <w:tc>
          <w:tcPr>
            <w:tcW w:w="2952" w:type="dxa"/>
          </w:tcPr>
          <w:p w14:paraId="5C664113" w14:textId="77777777" w:rsidR="00B56A03" w:rsidRPr="002E7DB9" w:rsidRDefault="00DA77FC" w:rsidP="00B56A03">
            <w:pPr>
              <w:pStyle w:val="TableParagraph"/>
              <w:spacing w:line="233" w:lineRule="exact"/>
              <w:ind w:left="107"/>
            </w:pPr>
            <w:r w:rsidRPr="002E7DB9">
              <w:t>эзофагогастродуоденоскопия</w:t>
            </w:r>
          </w:p>
        </w:tc>
        <w:tc>
          <w:tcPr>
            <w:tcW w:w="1551" w:type="dxa"/>
            <w:vAlign w:val="center"/>
          </w:tcPr>
          <w:p w14:paraId="59DB5D74" w14:textId="77777777" w:rsidR="00B56A03" w:rsidRPr="002E7DB9" w:rsidRDefault="00DA77FC" w:rsidP="00DA77FC">
            <w:pPr>
              <w:jc w:val="center"/>
              <w:rPr>
                <w:rFonts w:ascii="Times New Roman" w:hAnsi="Times New Roman" w:cs="Times New Roman"/>
              </w:rPr>
            </w:pPr>
            <w:r w:rsidRPr="002E7DB9">
              <w:rPr>
                <w:rFonts w:ascii="Times New Roman" w:hAnsi="Times New Roman" w:cs="Times New Roman"/>
              </w:rPr>
              <w:t>45 лет - все граждане</w:t>
            </w:r>
          </w:p>
        </w:tc>
        <w:tc>
          <w:tcPr>
            <w:tcW w:w="2351" w:type="dxa"/>
            <w:vAlign w:val="center"/>
          </w:tcPr>
          <w:p w14:paraId="4F9D0607" w14:textId="77777777" w:rsidR="00DA77FC" w:rsidRPr="00DA77FC" w:rsidRDefault="00DA77FC" w:rsidP="00DA77FC">
            <w:pPr>
              <w:pStyle w:val="TableParagraph"/>
              <w:ind w:right="-25"/>
              <w:jc w:val="center"/>
            </w:pPr>
            <w:r w:rsidRPr="002E7DB9">
              <w:t>Выезд в ГБУЗ «Нижнеломовская МРБ» по пр</w:t>
            </w:r>
            <w:r>
              <w:t>е</w:t>
            </w:r>
            <w:r w:rsidRPr="002E7DB9">
              <w:t>дварительной записи,</w:t>
            </w:r>
          </w:p>
          <w:p w14:paraId="55FD210B" w14:textId="77777777" w:rsidR="00B56A03" w:rsidRPr="00DA77FC" w:rsidRDefault="00B56A03" w:rsidP="002E7DB9">
            <w:pPr>
              <w:pStyle w:val="TableParagraph"/>
              <w:ind w:right="-25"/>
              <w:jc w:val="center"/>
            </w:pPr>
          </w:p>
        </w:tc>
        <w:tc>
          <w:tcPr>
            <w:tcW w:w="2717" w:type="dxa"/>
            <w:vAlign w:val="center"/>
          </w:tcPr>
          <w:p w14:paraId="6AE98F6A" w14:textId="77777777" w:rsidR="00B56A03" w:rsidRPr="002E7DB9" w:rsidRDefault="00DA77FC" w:rsidP="00782897">
            <w:pPr>
              <w:pStyle w:val="TableParagraph"/>
              <w:spacing w:before="1"/>
              <w:ind w:left="472" w:right="456"/>
              <w:jc w:val="center"/>
            </w:pPr>
            <w:r w:rsidRPr="002E7DB9">
              <w:t>Согласно  графику</w:t>
            </w:r>
          </w:p>
        </w:tc>
      </w:tr>
      <w:tr w:rsidR="00B56A03" w:rsidRPr="002E7DB9" w14:paraId="74994DCE" w14:textId="77777777" w:rsidTr="00B84D7A">
        <w:tc>
          <w:tcPr>
            <w:tcW w:w="9571" w:type="dxa"/>
            <w:gridSpan w:val="4"/>
          </w:tcPr>
          <w:p w14:paraId="4E3223EE" w14:textId="77777777" w:rsidR="00B56A03" w:rsidRPr="002E7DB9" w:rsidRDefault="00B56A03" w:rsidP="00A85FEF">
            <w:pPr>
              <w:pStyle w:val="TableParagraph"/>
              <w:spacing w:line="233" w:lineRule="exact"/>
              <w:ind w:right="144"/>
              <w:jc w:val="both"/>
            </w:pPr>
            <w:r w:rsidRPr="002E7DB9">
              <w:t>Проведение краткого  индивидуального профилактического консультирования врачом</w:t>
            </w:r>
            <w:r w:rsidR="00A85FEF">
              <w:t xml:space="preserve"> </w:t>
            </w:r>
            <w:r w:rsidRPr="002E7DB9">
              <w:t>-терапевтом  1 раз в три года.</w:t>
            </w:r>
          </w:p>
        </w:tc>
      </w:tr>
      <w:tr w:rsidR="00B56A03" w:rsidRPr="002E7DB9" w14:paraId="284F2067" w14:textId="77777777" w:rsidTr="00B84D7A">
        <w:tc>
          <w:tcPr>
            <w:tcW w:w="9571" w:type="dxa"/>
            <w:gridSpan w:val="4"/>
          </w:tcPr>
          <w:p w14:paraId="384ACAB4" w14:textId="77777777" w:rsidR="00B56A03" w:rsidRPr="002E7DB9" w:rsidRDefault="00B56A03" w:rsidP="00A85FEF">
            <w:pPr>
              <w:pStyle w:val="TableParagraph"/>
              <w:spacing w:line="233" w:lineRule="exact"/>
              <w:ind w:right="144"/>
              <w:jc w:val="both"/>
            </w:pPr>
            <w:r w:rsidRPr="002E7DB9">
              <w:t>Прием (осмотр) врачом-терапевтом по результатам 1 этапа диспансеризации, в том числе осмотр на выявление визуальных и иных локализаций онкологических заболеваний, включающего осмотр кожных покровов. слизистых губ и ротовой полости, пальпацию щитовидной железы.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2 этапа диспансеризации.</w:t>
            </w:r>
          </w:p>
        </w:tc>
      </w:tr>
    </w:tbl>
    <w:p w14:paraId="7E9ACE0E" w14:textId="77777777" w:rsidR="002E7DB9" w:rsidRDefault="002E7DB9" w:rsidP="002E7DB9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13DFE999" w14:textId="77777777" w:rsidR="002E7DB9" w:rsidRPr="00B2264D" w:rsidRDefault="00A85FEF" w:rsidP="002E7DB9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.   </w:t>
      </w:r>
      <w:r w:rsidR="002E7DB9">
        <w:rPr>
          <w:rFonts w:ascii="Times New Roman" w:hAnsi="Times New Roman" w:cs="Times New Roman"/>
          <w:b/>
          <w:i/>
          <w:sz w:val="28"/>
          <w:szCs w:val="24"/>
          <w:u w:val="single"/>
        </w:rPr>
        <w:t>2</w:t>
      </w:r>
      <w:r w:rsidR="002E7DB9" w:rsidRPr="00B2264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этап диспансеризации</w:t>
      </w:r>
      <w:r w:rsidR="002E7DB9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r w:rsidR="002E7DB9" w:rsidRPr="00B2264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3"/>
        <w:gridCol w:w="2688"/>
        <w:gridCol w:w="3160"/>
      </w:tblGrid>
      <w:tr w:rsidR="00017DB7" w:rsidRPr="00495CAD" w14:paraId="7D39D045" w14:textId="77777777" w:rsidTr="00A85FEF">
        <w:tc>
          <w:tcPr>
            <w:tcW w:w="3723" w:type="dxa"/>
            <w:vAlign w:val="center"/>
          </w:tcPr>
          <w:p w14:paraId="10114576" w14:textId="77777777" w:rsidR="00017DB7" w:rsidRPr="00495CAD" w:rsidRDefault="00017DB7" w:rsidP="00A85FEF">
            <w:pPr>
              <w:pStyle w:val="TableParagraph"/>
              <w:spacing w:before="35" w:line="247" w:lineRule="exact"/>
              <w:ind w:left="633"/>
              <w:jc w:val="center"/>
              <w:rPr>
                <w:b/>
              </w:rPr>
            </w:pPr>
            <w:r w:rsidRPr="00495CAD">
              <w:rPr>
                <w:b/>
              </w:rPr>
              <w:t>Наименование</w:t>
            </w:r>
            <w:r w:rsidRPr="00495CAD">
              <w:rPr>
                <w:b/>
                <w:spacing w:val="-5"/>
              </w:rPr>
              <w:t xml:space="preserve"> </w:t>
            </w:r>
            <w:r w:rsidRPr="00495CAD">
              <w:rPr>
                <w:b/>
              </w:rPr>
              <w:t>осмотра</w:t>
            </w:r>
            <w:r w:rsidRPr="00495CAD">
              <w:rPr>
                <w:b/>
                <w:spacing w:val="-4"/>
              </w:rPr>
              <w:t xml:space="preserve"> </w:t>
            </w:r>
            <w:r w:rsidRPr="00495CAD">
              <w:rPr>
                <w:b/>
              </w:rPr>
              <w:t>(исследования)</w:t>
            </w:r>
          </w:p>
        </w:tc>
        <w:tc>
          <w:tcPr>
            <w:tcW w:w="2688" w:type="dxa"/>
            <w:vAlign w:val="center"/>
          </w:tcPr>
          <w:p w14:paraId="01A28029" w14:textId="77777777" w:rsidR="00017DB7" w:rsidRPr="00495CAD" w:rsidRDefault="00017DB7" w:rsidP="00A85FEF">
            <w:pPr>
              <w:pStyle w:val="TableParagraph"/>
              <w:spacing w:before="35" w:line="247" w:lineRule="exact"/>
              <w:ind w:left="413"/>
              <w:jc w:val="center"/>
              <w:rPr>
                <w:b/>
              </w:rPr>
            </w:pPr>
            <w:r w:rsidRPr="00495CAD">
              <w:rPr>
                <w:b/>
              </w:rPr>
              <w:t>№</w:t>
            </w:r>
            <w:r w:rsidRPr="00495CAD">
              <w:rPr>
                <w:b/>
                <w:spacing w:val="-2"/>
              </w:rPr>
              <w:t xml:space="preserve"> </w:t>
            </w:r>
            <w:r w:rsidRPr="00495CAD">
              <w:rPr>
                <w:b/>
              </w:rPr>
              <w:t>кабинета</w:t>
            </w:r>
          </w:p>
        </w:tc>
        <w:tc>
          <w:tcPr>
            <w:tcW w:w="3160" w:type="dxa"/>
            <w:vAlign w:val="center"/>
          </w:tcPr>
          <w:p w14:paraId="521B5286" w14:textId="77777777" w:rsidR="00017DB7" w:rsidRPr="00495CAD" w:rsidRDefault="00017DB7" w:rsidP="00A85FEF">
            <w:pPr>
              <w:pStyle w:val="TableParagraph"/>
              <w:spacing w:before="35" w:line="247" w:lineRule="exact"/>
              <w:ind w:left="622"/>
              <w:jc w:val="center"/>
              <w:rPr>
                <w:b/>
              </w:rPr>
            </w:pPr>
            <w:r w:rsidRPr="00495CAD">
              <w:rPr>
                <w:b/>
              </w:rPr>
              <w:t>Режим</w:t>
            </w:r>
            <w:r w:rsidRPr="00495CAD">
              <w:rPr>
                <w:b/>
                <w:spacing w:val="-3"/>
              </w:rPr>
              <w:t xml:space="preserve"> </w:t>
            </w:r>
            <w:r w:rsidRPr="00495CAD">
              <w:rPr>
                <w:b/>
              </w:rPr>
              <w:t>работы</w:t>
            </w:r>
          </w:p>
        </w:tc>
      </w:tr>
      <w:tr w:rsidR="009218FC" w:rsidRPr="00495CAD" w14:paraId="00ED53A7" w14:textId="77777777" w:rsidTr="00495CAD">
        <w:tc>
          <w:tcPr>
            <w:tcW w:w="3723" w:type="dxa"/>
          </w:tcPr>
          <w:p w14:paraId="2DF7DA75" w14:textId="77777777" w:rsidR="009218FC" w:rsidRPr="00495CAD" w:rsidRDefault="009218FC">
            <w:pPr>
              <w:rPr>
                <w:rFonts w:ascii="Times New Roman" w:hAnsi="Times New Roman" w:cs="Times New Roman"/>
              </w:rPr>
            </w:pPr>
            <w:r w:rsidRPr="00495CAD">
              <w:rPr>
                <w:rFonts w:ascii="Times New Roman" w:hAnsi="Times New Roman" w:cs="Times New Roman"/>
              </w:rPr>
              <w:t>осмотр (консультация) врачом-неврологом 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</w:t>
            </w:r>
          </w:p>
        </w:tc>
        <w:tc>
          <w:tcPr>
            <w:tcW w:w="2688" w:type="dxa"/>
            <w:vAlign w:val="center"/>
          </w:tcPr>
          <w:p w14:paraId="188489DB" w14:textId="77777777" w:rsidR="00DA77FC" w:rsidRDefault="009218FC" w:rsidP="00495CAD">
            <w:pPr>
              <w:pStyle w:val="TableParagraph"/>
              <w:spacing w:before="1"/>
              <w:ind w:left="4" w:right="-12"/>
              <w:jc w:val="center"/>
            </w:pPr>
            <w:r w:rsidRPr="00495CAD">
              <w:t xml:space="preserve">Поликлиника </w:t>
            </w:r>
            <w:r w:rsidR="00FF551C">
              <w:t xml:space="preserve"> Пачелмской</w:t>
            </w:r>
            <w:r w:rsidR="00DA77FC">
              <w:t xml:space="preserve"> УБ</w:t>
            </w:r>
          </w:p>
          <w:p w14:paraId="2FA957BF" w14:textId="77777777" w:rsidR="009218FC" w:rsidRPr="00495CAD" w:rsidRDefault="009218FC" w:rsidP="00495CAD">
            <w:pPr>
              <w:pStyle w:val="TableParagraph"/>
              <w:spacing w:before="1"/>
              <w:ind w:left="4" w:right="-12"/>
              <w:jc w:val="center"/>
            </w:pPr>
            <w:r w:rsidRPr="00495CAD">
              <w:t>1 этаж</w:t>
            </w:r>
            <w:r w:rsidRPr="00495CAD">
              <w:rPr>
                <w:spacing w:val="-57"/>
              </w:rPr>
              <w:t xml:space="preserve"> </w:t>
            </w:r>
            <w:r w:rsidRPr="00495CAD">
              <w:t>кабинет</w:t>
            </w:r>
            <w:r w:rsidRPr="00495CAD">
              <w:rPr>
                <w:spacing w:val="-1"/>
              </w:rPr>
              <w:t xml:space="preserve"> </w:t>
            </w:r>
            <w:r w:rsidRPr="00495CAD">
              <w:t>№ 21</w:t>
            </w:r>
          </w:p>
        </w:tc>
        <w:tc>
          <w:tcPr>
            <w:tcW w:w="3160" w:type="dxa"/>
            <w:vAlign w:val="center"/>
          </w:tcPr>
          <w:p w14:paraId="0E981547" w14:textId="77777777" w:rsidR="009218FC" w:rsidRPr="00495CAD" w:rsidRDefault="009218FC" w:rsidP="00495CAD">
            <w:pPr>
              <w:pStyle w:val="TableParagraph"/>
              <w:ind w:left="5" w:right="419"/>
              <w:jc w:val="center"/>
            </w:pPr>
            <w:r w:rsidRPr="00495CAD">
              <w:t>2 раза в месяц</w:t>
            </w:r>
          </w:p>
          <w:p w14:paraId="7B7504EE" w14:textId="77777777" w:rsidR="009218FC" w:rsidRPr="00495CAD" w:rsidRDefault="009218FC" w:rsidP="00495CAD">
            <w:pPr>
              <w:pStyle w:val="TableParagraph"/>
              <w:ind w:left="5" w:right="419"/>
              <w:jc w:val="center"/>
            </w:pPr>
            <w:r w:rsidRPr="00495CAD">
              <w:t>по четвергам</w:t>
            </w:r>
          </w:p>
          <w:p w14:paraId="534B0AE2" w14:textId="77777777" w:rsidR="009218FC" w:rsidRPr="00495CAD" w:rsidRDefault="009218FC" w:rsidP="00495CAD">
            <w:pPr>
              <w:pStyle w:val="TableParagraph"/>
              <w:spacing w:before="1"/>
              <w:ind w:left="5" w:right="224"/>
              <w:jc w:val="center"/>
            </w:pPr>
            <w:r w:rsidRPr="00495CAD">
              <w:t>08-00 -15-48</w:t>
            </w:r>
          </w:p>
        </w:tc>
      </w:tr>
      <w:tr w:rsidR="009218FC" w:rsidRPr="00495CAD" w14:paraId="2922CFCC" w14:textId="77777777" w:rsidTr="00495CAD">
        <w:tc>
          <w:tcPr>
            <w:tcW w:w="3723" w:type="dxa"/>
          </w:tcPr>
          <w:p w14:paraId="2BAECF16" w14:textId="77777777" w:rsidR="009218FC" w:rsidRPr="00495CAD" w:rsidRDefault="009218FC" w:rsidP="00495CAD">
            <w:pPr>
              <w:pStyle w:val="TableParagraph"/>
              <w:tabs>
                <w:tab w:val="left" w:pos="3507"/>
              </w:tabs>
              <w:ind w:right="86"/>
            </w:pPr>
            <w:r w:rsidRPr="00495CAD">
              <w:t>дуплексное</w:t>
            </w:r>
            <w:r w:rsidRPr="00495CAD">
              <w:rPr>
                <w:spacing w:val="-7"/>
              </w:rPr>
              <w:t xml:space="preserve"> </w:t>
            </w:r>
            <w:r w:rsidRPr="00495CAD">
              <w:t>сканирование</w:t>
            </w:r>
            <w:r w:rsidRPr="00495CAD">
              <w:rPr>
                <w:spacing w:val="-6"/>
              </w:rPr>
              <w:t xml:space="preserve"> </w:t>
            </w:r>
            <w:r w:rsidRPr="00495CAD">
              <w:t>брахицефальных</w:t>
            </w:r>
            <w:r w:rsidRPr="00495CAD">
              <w:rPr>
                <w:spacing w:val="-4"/>
              </w:rPr>
              <w:t xml:space="preserve"> </w:t>
            </w:r>
            <w:r w:rsidRPr="00495CAD">
              <w:t>артерий</w:t>
            </w:r>
            <w:r w:rsidRPr="00495CAD">
              <w:rPr>
                <w:spacing w:val="-57"/>
              </w:rPr>
              <w:t xml:space="preserve"> </w:t>
            </w:r>
            <w:r w:rsidRPr="00495CAD">
              <w:t>(для мужчин в возрасте от 45 до 72 лет</w:t>
            </w:r>
            <w:r w:rsidRPr="00495CAD">
              <w:rPr>
                <w:spacing w:val="1"/>
              </w:rPr>
              <w:t xml:space="preserve"> </w:t>
            </w:r>
            <w:r w:rsidRPr="00495CAD">
              <w:t xml:space="preserve">включительно и женщин в возрасте </w:t>
            </w:r>
            <w:r w:rsidRPr="00495CAD">
              <w:lastRenderedPageBreak/>
              <w:t>от 54 до 72 лет</w:t>
            </w:r>
            <w:r w:rsidRPr="00495CAD">
              <w:rPr>
                <w:spacing w:val="1"/>
              </w:rPr>
              <w:t xml:space="preserve"> </w:t>
            </w:r>
            <w:r w:rsidRPr="00495CAD">
              <w:t>включительно</w:t>
            </w:r>
            <w:r w:rsidRPr="00495CAD">
              <w:rPr>
                <w:spacing w:val="-2"/>
              </w:rPr>
              <w:t xml:space="preserve"> </w:t>
            </w:r>
            <w:r w:rsidRPr="00495CAD">
              <w:t>при</w:t>
            </w:r>
            <w:r w:rsidRPr="00495CAD">
              <w:rPr>
                <w:spacing w:val="-1"/>
              </w:rPr>
              <w:t xml:space="preserve"> </w:t>
            </w:r>
            <w:r w:rsidRPr="00495CAD">
              <w:t>наличии</w:t>
            </w:r>
            <w:r w:rsidRPr="00495CAD">
              <w:rPr>
                <w:spacing w:val="-1"/>
              </w:rPr>
              <w:t xml:space="preserve"> </w:t>
            </w:r>
            <w:r w:rsidRPr="00495CAD">
              <w:t>комбинации</w:t>
            </w:r>
            <w:r w:rsidRPr="00495CAD">
              <w:rPr>
                <w:spacing w:val="-1"/>
              </w:rPr>
              <w:t xml:space="preserve"> </w:t>
            </w:r>
            <w:r w:rsidRPr="00495CAD">
              <w:t>трех</w:t>
            </w:r>
          </w:p>
          <w:p w14:paraId="6C4B5948" w14:textId="77777777" w:rsidR="009218FC" w:rsidRPr="00495CAD" w:rsidRDefault="009218FC" w:rsidP="00495CAD">
            <w:pPr>
              <w:pStyle w:val="TableParagraph"/>
              <w:tabs>
                <w:tab w:val="left" w:pos="3507"/>
              </w:tabs>
              <w:ind w:right="86"/>
            </w:pPr>
            <w:r w:rsidRPr="00495CAD">
              <w:t>факторов</w:t>
            </w:r>
            <w:r w:rsidRPr="00495CAD">
              <w:rPr>
                <w:spacing w:val="-4"/>
              </w:rPr>
              <w:t xml:space="preserve"> </w:t>
            </w:r>
            <w:r w:rsidRPr="00495CAD">
              <w:t>риска</w:t>
            </w:r>
            <w:r w:rsidRPr="00495CAD">
              <w:rPr>
                <w:spacing w:val="-4"/>
              </w:rPr>
              <w:t xml:space="preserve"> </w:t>
            </w:r>
            <w:r w:rsidRPr="00495CAD">
              <w:t>развития</w:t>
            </w:r>
            <w:r w:rsidRPr="00495CAD">
              <w:rPr>
                <w:spacing w:val="-3"/>
              </w:rPr>
              <w:t xml:space="preserve"> </w:t>
            </w:r>
            <w:r w:rsidRPr="00495CAD">
              <w:t>хронических</w:t>
            </w:r>
            <w:r w:rsidR="00495CAD">
              <w:t xml:space="preserve"> </w:t>
            </w:r>
            <w:r w:rsidRPr="00495CAD">
              <w:t>неинфекционных</w:t>
            </w:r>
            <w:r w:rsidRPr="00495CAD">
              <w:rPr>
                <w:spacing w:val="-7"/>
              </w:rPr>
              <w:t xml:space="preserve"> </w:t>
            </w:r>
            <w:r w:rsidRPr="00495CAD">
              <w:t>заболеваний:</w:t>
            </w:r>
            <w:r w:rsidRPr="00495CAD">
              <w:rPr>
                <w:spacing w:val="-8"/>
              </w:rPr>
              <w:t xml:space="preserve"> </w:t>
            </w:r>
            <w:r w:rsidRPr="00495CAD">
              <w:t>повышенный</w:t>
            </w:r>
            <w:r w:rsidRPr="00495CAD">
              <w:rPr>
                <w:spacing w:val="-5"/>
              </w:rPr>
              <w:t xml:space="preserve"> </w:t>
            </w:r>
            <w:r w:rsidRPr="00495CAD">
              <w:t>уровень</w:t>
            </w:r>
            <w:r w:rsidRPr="00495CAD">
              <w:rPr>
                <w:spacing w:val="-57"/>
              </w:rPr>
              <w:t xml:space="preserve"> </w:t>
            </w:r>
            <w:r w:rsidRPr="00495CAD">
              <w:t>артериального давления, гиперхолестеринемия,</w:t>
            </w:r>
            <w:r w:rsidRPr="00495CAD">
              <w:rPr>
                <w:spacing w:val="1"/>
              </w:rPr>
              <w:t xml:space="preserve"> </w:t>
            </w:r>
            <w:r w:rsidRPr="00495CAD">
              <w:t>избыточная</w:t>
            </w:r>
            <w:r w:rsidRPr="00495CAD">
              <w:rPr>
                <w:spacing w:val="-2"/>
              </w:rPr>
              <w:t xml:space="preserve"> </w:t>
            </w:r>
            <w:r w:rsidRPr="00495CAD">
              <w:t>масса</w:t>
            </w:r>
            <w:r w:rsidRPr="00495CAD">
              <w:rPr>
                <w:spacing w:val="-2"/>
              </w:rPr>
              <w:t xml:space="preserve"> </w:t>
            </w:r>
            <w:r w:rsidRPr="00495CAD">
              <w:t>тела или ожирение,</w:t>
            </w:r>
            <w:r w:rsidRPr="00495CAD">
              <w:rPr>
                <w:spacing w:val="-1"/>
              </w:rPr>
              <w:t xml:space="preserve"> </w:t>
            </w:r>
            <w:r w:rsidRPr="00495CAD">
              <w:t>а</w:t>
            </w:r>
            <w:r w:rsidRPr="00495CAD">
              <w:rPr>
                <w:spacing w:val="-2"/>
              </w:rPr>
              <w:t xml:space="preserve"> </w:t>
            </w:r>
            <w:r w:rsidRPr="00495CAD">
              <w:t>также</w:t>
            </w:r>
            <w:r w:rsidRPr="00495CAD">
              <w:rPr>
                <w:spacing w:val="-1"/>
              </w:rPr>
              <w:t xml:space="preserve"> </w:t>
            </w:r>
            <w:r w:rsidRPr="00495CAD">
              <w:t>по</w:t>
            </w:r>
            <w:r w:rsidR="00495CAD">
              <w:t xml:space="preserve"> </w:t>
            </w:r>
            <w:r w:rsidRPr="00495CAD">
              <w:t>направлению врача-невролога при впервые</w:t>
            </w:r>
            <w:r w:rsidRPr="00495CAD">
              <w:rPr>
                <w:spacing w:val="1"/>
              </w:rPr>
              <w:t xml:space="preserve"> </w:t>
            </w:r>
            <w:r w:rsidRPr="00495CAD">
              <w:t>выявленном</w:t>
            </w:r>
            <w:r w:rsidRPr="00495CAD">
              <w:rPr>
                <w:spacing w:val="-3"/>
              </w:rPr>
              <w:t xml:space="preserve"> </w:t>
            </w:r>
            <w:r w:rsidRPr="00495CAD">
              <w:t>указании</w:t>
            </w:r>
            <w:r w:rsidRPr="00495CAD">
              <w:rPr>
                <w:spacing w:val="-4"/>
              </w:rPr>
              <w:t xml:space="preserve"> </w:t>
            </w:r>
            <w:r w:rsidRPr="00495CAD">
              <w:t>или</w:t>
            </w:r>
            <w:r w:rsidRPr="00495CAD">
              <w:rPr>
                <w:spacing w:val="-3"/>
              </w:rPr>
              <w:t xml:space="preserve"> </w:t>
            </w:r>
            <w:r w:rsidRPr="00495CAD">
              <w:t>подозрении</w:t>
            </w:r>
            <w:r w:rsidRPr="00495CAD">
              <w:rPr>
                <w:spacing w:val="-4"/>
              </w:rPr>
              <w:t xml:space="preserve"> </w:t>
            </w:r>
            <w:r w:rsidRPr="00495CAD">
              <w:t>на</w:t>
            </w:r>
            <w:r w:rsidRPr="00495CAD">
              <w:rPr>
                <w:spacing w:val="-5"/>
              </w:rPr>
              <w:t xml:space="preserve"> </w:t>
            </w:r>
            <w:r w:rsidRPr="00495CAD">
              <w:t>ранее</w:t>
            </w:r>
            <w:r w:rsidRPr="00495CAD">
              <w:rPr>
                <w:spacing w:val="-57"/>
              </w:rPr>
              <w:t xml:space="preserve"> </w:t>
            </w:r>
            <w:r w:rsidRPr="00495CAD">
              <w:t>перенесенное</w:t>
            </w:r>
            <w:r w:rsidRPr="00495CAD">
              <w:rPr>
                <w:spacing w:val="-3"/>
              </w:rPr>
              <w:t xml:space="preserve"> </w:t>
            </w:r>
            <w:r w:rsidRPr="00495CAD">
              <w:t>острое</w:t>
            </w:r>
            <w:r w:rsidRPr="00495CAD">
              <w:rPr>
                <w:spacing w:val="-1"/>
              </w:rPr>
              <w:t xml:space="preserve"> </w:t>
            </w:r>
            <w:r w:rsidRPr="00495CAD">
              <w:t>нарушение</w:t>
            </w:r>
            <w:r w:rsidRPr="00495CAD">
              <w:rPr>
                <w:spacing w:val="-3"/>
              </w:rPr>
              <w:t xml:space="preserve"> </w:t>
            </w:r>
            <w:r w:rsidRPr="00495CAD">
              <w:t>мозгового</w:t>
            </w:r>
          </w:p>
          <w:p w14:paraId="21ACFFC7" w14:textId="77777777" w:rsidR="009218FC" w:rsidRPr="00495CAD" w:rsidRDefault="009218FC" w:rsidP="00495CAD">
            <w:pPr>
              <w:pStyle w:val="TableParagraph"/>
              <w:tabs>
                <w:tab w:val="left" w:pos="3507"/>
              </w:tabs>
              <w:ind w:right="86"/>
            </w:pPr>
            <w:r w:rsidRPr="00495CAD">
              <w:t>кровообращения</w:t>
            </w:r>
            <w:r w:rsidRPr="00495CAD">
              <w:rPr>
                <w:spacing w:val="-2"/>
              </w:rPr>
              <w:t xml:space="preserve"> </w:t>
            </w:r>
            <w:r w:rsidRPr="00495CAD">
              <w:t>для</w:t>
            </w:r>
            <w:r w:rsidRPr="00495CAD">
              <w:rPr>
                <w:spacing w:val="-1"/>
              </w:rPr>
              <w:t xml:space="preserve"> </w:t>
            </w:r>
            <w:r w:rsidRPr="00495CAD">
              <w:t>граждан</w:t>
            </w:r>
            <w:r w:rsidRPr="00495CAD">
              <w:rPr>
                <w:spacing w:val="-2"/>
              </w:rPr>
              <w:t xml:space="preserve"> </w:t>
            </w:r>
            <w:r w:rsidRPr="00495CAD">
              <w:t>в</w:t>
            </w:r>
            <w:r w:rsidRPr="00495CAD">
              <w:rPr>
                <w:spacing w:val="-2"/>
              </w:rPr>
              <w:t xml:space="preserve"> </w:t>
            </w:r>
            <w:r w:rsidRPr="00495CAD">
              <w:t>возрасте</w:t>
            </w:r>
            <w:r w:rsidRPr="00495CAD">
              <w:rPr>
                <w:spacing w:val="-1"/>
              </w:rPr>
              <w:t xml:space="preserve"> </w:t>
            </w:r>
            <w:r w:rsidRPr="00495CAD">
              <w:t>от</w:t>
            </w:r>
            <w:r w:rsidRPr="00495CAD">
              <w:rPr>
                <w:spacing w:val="-2"/>
              </w:rPr>
              <w:t xml:space="preserve"> </w:t>
            </w:r>
            <w:r w:rsidRPr="00495CAD">
              <w:t>65</w:t>
            </w:r>
            <w:r w:rsidRPr="00495CAD">
              <w:rPr>
                <w:spacing w:val="1"/>
              </w:rPr>
              <w:t xml:space="preserve"> </w:t>
            </w:r>
            <w:r w:rsidRPr="00495CAD">
              <w:t>до</w:t>
            </w:r>
            <w:r w:rsidRPr="00495CAD">
              <w:rPr>
                <w:spacing w:val="-1"/>
              </w:rPr>
              <w:t xml:space="preserve"> </w:t>
            </w:r>
            <w:r w:rsidRPr="00495CAD">
              <w:t>90</w:t>
            </w:r>
            <w:r w:rsidRPr="00495CAD">
              <w:rPr>
                <w:spacing w:val="-57"/>
              </w:rPr>
              <w:t xml:space="preserve"> </w:t>
            </w:r>
            <w:r w:rsidRPr="00495CAD">
              <w:t>лет, не</w:t>
            </w:r>
            <w:r w:rsidRPr="00495CAD">
              <w:rPr>
                <w:spacing w:val="-1"/>
              </w:rPr>
              <w:t xml:space="preserve"> </w:t>
            </w:r>
            <w:r w:rsidRPr="00495CAD">
              <w:t>находящихся по</w:t>
            </w:r>
            <w:r w:rsidRPr="00495CAD">
              <w:rPr>
                <w:spacing w:val="-3"/>
              </w:rPr>
              <w:t xml:space="preserve"> </w:t>
            </w:r>
            <w:r w:rsidRPr="00495CAD">
              <w:t>этому</w:t>
            </w:r>
            <w:r w:rsidRPr="00495CAD">
              <w:rPr>
                <w:spacing w:val="-5"/>
              </w:rPr>
              <w:t xml:space="preserve"> </w:t>
            </w:r>
            <w:r w:rsidRPr="00495CAD">
              <w:t>поводу</w:t>
            </w:r>
            <w:r w:rsidRPr="00495CAD">
              <w:rPr>
                <w:spacing w:val="-5"/>
              </w:rPr>
              <w:t xml:space="preserve"> </w:t>
            </w:r>
            <w:r w:rsidRPr="00495CAD">
              <w:t>под</w:t>
            </w:r>
          </w:p>
          <w:p w14:paraId="04DD44A5" w14:textId="77777777" w:rsidR="009218FC" w:rsidRPr="00495CAD" w:rsidRDefault="009218FC" w:rsidP="00495CAD">
            <w:pPr>
              <w:pStyle w:val="TableParagraph"/>
              <w:tabs>
                <w:tab w:val="left" w:pos="3507"/>
              </w:tabs>
              <w:spacing w:line="257" w:lineRule="exact"/>
              <w:ind w:right="86"/>
            </w:pPr>
            <w:r w:rsidRPr="00495CAD">
              <w:t>диспансерным</w:t>
            </w:r>
            <w:r w:rsidRPr="00495CAD">
              <w:rPr>
                <w:spacing w:val="-5"/>
              </w:rPr>
              <w:t xml:space="preserve"> </w:t>
            </w:r>
            <w:r w:rsidRPr="00495CAD">
              <w:t>наблюдением);</w:t>
            </w:r>
          </w:p>
        </w:tc>
        <w:tc>
          <w:tcPr>
            <w:tcW w:w="2688" w:type="dxa"/>
            <w:vAlign w:val="center"/>
          </w:tcPr>
          <w:p w14:paraId="379F2F21" w14:textId="77777777" w:rsidR="009218FC" w:rsidRPr="00495CAD" w:rsidRDefault="009218FC" w:rsidP="00495CAD">
            <w:pPr>
              <w:pStyle w:val="TableParagraph"/>
              <w:ind w:right="-42"/>
              <w:jc w:val="center"/>
            </w:pPr>
            <w:r w:rsidRPr="00495CAD">
              <w:lastRenderedPageBreak/>
              <w:t>ГБУЗ «Нижнеломовская МРБ» по предварительной</w:t>
            </w:r>
          </w:p>
          <w:p w14:paraId="70DFDFE0" w14:textId="77777777" w:rsidR="009218FC" w:rsidRPr="00495CAD" w:rsidRDefault="00495CAD" w:rsidP="00495CAD">
            <w:pPr>
              <w:pStyle w:val="TableParagraph"/>
              <w:ind w:right="-42"/>
              <w:jc w:val="center"/>
            </w:pPr>
            <w:r>
              <w:t>записи</w:t>
            </w:r>
          </w:p>
        </w:tc>
        <w:tc>
          <w:tcPr>
            <w:tcW w:w="3160" w:type="dxa"/>
            <w:vAlign w:val="center"/>
          </w:tcPr>
          <w:p w14:paraId="579C7AE0" w14:textId="77777777" w:rsidR="009218FC" w:rsidRPr="00495CAD" w:rsidRDefault="009218FC" w:rsidP="00495CAD">
            <w:pPr>
              <w:pStyle w:val="TableParagraph"/>
              <w:spacing w:line="251" w:lineRule="exact"/>
              <w:ind w:left="107"/>
              <w:jc w:val="center"/>
            </w:pPr>
            <w:r w:rsidRPr="00495CAD">
              <w:t xml:space="preserve">Согласно </w:t>
            </w:r>
            <w:r w:rsidRPr="00495CAD">
              <w:rPr>
                <w:spacing w:val="-2"/>
              </w:rPr>
              <w:t xml:space="preserve"> </w:t>
            </w:r>
            <w:r w:rsidRPr="00495CAD">
              <w:t>графику</w:t>
            </w:r>
          </w:p>
        </w:tc>
      </w:tr>
      <w:tr w:rsidR="009218FC" w:rsidRPr="00495CAD" w14:paraId="174F4D2C" w14:textId="77777777" w:rsidTr="00495CAD">
        <w:tc>
          <w:tcPr>
            <w:tcW w:w="3723" w:type="dxa"/>
          </w:tcPr>
          <w:p w14:paraId="378A9895" w14:textId="77777777" w:rsidR="009218FC" w:rsidRPr="00495CAD" w:rsidRDefault="009218FC" w:rsidP="00495CAD">
            <w:pPr>
              <w:pStyle w:val="TableParagraph"/>
              <w:ind w:left="93" w:right="86"/>
            </w:pPr>
            <w:r w:rsidRPr="00495CAD">
              <w:t>осмотр (консультацию) врачом-хирургом или</w:t>
            </w:r>
            <w:r w:rsidRPr="00495CAD">
              <w:rPr>
                <w:spacing w:val="1"/>
              </w:rPr>
              <w:t xml:space="preserve"> </w:t>
            </w:r>
            <w:r w:rsidRPr="00495CAD">
              <w:t>врачом-урологом (для мужчин в возрасте 45, 50, 55,</w:t>
            </w:r>
            <w:r w:rsidRPr="00495CAD">
              <w:rPr>
                <w:spacing w:val="-57"/>
              </w:rPr>
              <w:t xml:space="preserve"> </w:t>
            </w:r>
            <w:r w:rsidRPr="00495CAD">
              <w:t>60</w:t>
            </w:r>
            <w:r w:rsidRPr="00495CAD">
              <w:rPr>
                <w:spacing w:val="-1"/>
              </w:rPr>
              <w:t xml:space="preserve"> </w:t>
            </w:r>
            <w:r w:rsidRPr="00495CAD">
              <w:t>и 64</w:t>
            </w:r>
            <w:r w:rsidRPr="00495CAD">
              <w:rPr>
                <w:spacing w:val="-1"/>
              </w:rPr>
              <w:t xml:space="preserve"> </w:t>
            </w:r>
            <w:r w:rsidRPr="00495CAD">
              <w:t>лет при</w:t>
            </w:r>
            <w:r w:rsidRPr="00495CAD">
              <w:rPr>
                <w:spacing w:val="-2"/>
              </w:rPr>
              <w:t xml:space="preserve"> </w:t>
            </w:r>
            <w:r w:rsidRPr="00495CAD">
              <w:t>повышении</w:t>
            </w:r>
            <w:r w:rsidRPr="00495CAD">
              <w:rPr>
                <w:spacing w:val="2"/>
              </w:rPr>
              <w:t xml:space="preserve"> </w:t>
            </w:r>
            <w:r w:rsidRPr="00495CAD">
              <w:t>уровня лростат-</w:t>
            </w:r>
          </w:p>
          <w:p w14:paraId="5B0C4CF1" w14:textId="77777777" w:rsidR="009218FC" w:rsidRPr="00495CAD" w:rsidRDefault="009218FC" w:rsidP="00495CAD">
            <w:pPr>
              <w:pStyle w:val="TableParagraph"/>
              <w:ind w:left="89" w:right="86"/>
            </w:pPr>
            <w:r w:rsidRPr="00495CAD">
              <w:t>специфического</w:t>
            </w:r>
            <w:r w:rsidRPr="00495CAD">
              <w:rPr>
                <w:spacing w:val="-2"/>
              </w:rPr>
              <w:t xml:space="preserve"> </w:t>
            </w:r>
            <w:r w:rsidRPr="00495CAD">
              <w:t>антигена</w:t>
            </w:r>
            <w:r w:rsidRPr="00495CAD">
              <w:rPr>
                <w:spacing w:val="-3"/>
              </w:rPr>
              <w:t xml:space="preserve"> </w:t>
            </w:r>
            <w:r w:rsidRPr="00495CAD">
              <w:t>в</w:t>
            </w:r>
            <w:r w:rsidRPr="00495CAD">
              <w:rPr>
                <w:spacing w:val="-3"/>
              </w:rPr>
              <w:t xml:space="preserve"> </w:t>
            </w:r>
            <w:r w:rsidRPr="00495CAD">
              <w:t>крови</w:t>
            </w:r>
            <w:r w:rsidRPr="00495CAD">
              <w:rPr>
                <w:spacing w:val="-1"/>
              </w:rPr>
              <w:t xml:space="preserve"> </w:t>
            </w:r>
            <w:r w:rsidRPr="00495CAD">
              <w:t>более</w:t>
            </w:r>
            <w:r w:rsidRPr="00495CAD">
              <w:rPr>
                <w:spacing w:val="-4"/>
              </w:rPr>
              <w:t xml:space="preserve"> </w:t>
            </w:r>
            <w:r w:rsidRPr="00495CAD">
              <w:t>4</w:t>
            </w:r>
            <w:r w:rsidRPr="00495CAD">
              <w:rPr>
                <w:spacing w:val="-2"/>
              </w:rPr>
              <w:t xml:space="preserve"> </w:t>
            </w:r>
            <w:r w:rsidRPr="00495CAD">
              <w:t>нг/мл);</w:t>
            </w:r>
          </w:p>
        </w:tc>
        <w:tc>
          <w:tcPr>
            <w:tcW w:w="2688" w:type="dxa"/>
            <w:vAlign w:val="center"/>
          </w:tcPr>
          <w:p w14:paraId="01F097F7" w14:textId="77777777" w:rsidR="00DA77FC" w:rsidRDefault="009218FC" w:rsidP="00495CAD">
            <w:pPr>
              <w:pStyle w:val="TableParagraph"/>
              <w:ind w:left="4" w:right="586"/>
              <w:jc w:val="center"/>
              <w:rPr>
                <w:spacing w:val="1"/>
              </w:rPr>
            </w:pPr>
            <w:r w:rsidRPr="00495CAD">
              <w:t>Поликлиника</w:t>
            </w:r>
            <w:r w:rsidR="00FF551C">
              <w:rPr>
                <w:spacing w:val="1"/>
              </w:rPr>
              <w:t xml:space="preserve"> Пачелмской</w:t>
            </w:r>
            <w:r w:rsidR="00DA77FC">
              <w:rPr>
                <w:spacing w:val="1"/>
              </w:rPr>
              <w:t xml:space="preserve"> УБ</w:t>
            </w:r>
          </w:p>
          <w:p w14:paraId="06028D1D" w14:textId="77777777" w:rsidR="009218FC" w:rsidRPr="00495CAD" w:rsidRDefault="009218FC" w:rsidP="00495CAD">
            <w:pPr>
              <w:pStyle w:val="TableParagraph"/>
              <w:ind w:left="4" w:right="586"/>
              <w:jc w:val="center"/>
            </w:pPr>
            <w:r w:rsidRPr="00495CAD">
              <w:t>кабинет</w:t>
            </w:r>
            <w:r w:rsidRPr="00495CAD">
              <w:rPr>
                <w:spacing w:val="-7"/>
              </w:rPr>
              <w:t xml:space="preserve"> </w:t>
            </w:r>
            <w:r w:rsidRPr="00495CAD">
              <w:t>№</w:t>
            </w:r>
            <w:r w:rsidRPr="00495CAD">
              <w:rPr>
                <w:spacing w:val="-7"/>
              </w:rPr>
              <w:t xml:space="preserve"> </w:t>
            </w:r>
            <w:r w:rsidRPr="00495CAD">
              <w:t>46</w:t>
            </w:r>
          </w:p>
        </w:tc>
        <w:tc>
          <w:tcPr>
            <w:tcW w:w="3160" w:type="dxa"/>
            <w:vAlign w:val="center"/>
          </w:tcPr>
          <w:p w14:paraId="2AEC55B9" w14:textId="77777777" w:rsidR="009218FC" w:rsidRPr="00495CAD" w:rsidRDefault="009218FC" w:rsidP="00495CAD">
            <w:pPr>
              <w:pStyle w:val="TableParagraph"/>
              <w:ind w:left="5" w:right="443"/>
              <w:jc w:val="center"/>
              <w:rPr>
                <w:spacing w:val="-57"/>
              </w:rPr>
            </w:pPr>
            <w:r w:rsidRPr="00495CAD">
              <w:t>Понедельник - пятница</w:t>
            </w:r>
          </w:p>
          <w:p w14:paraId="47A16FEA" w14:textId="77777777" w:rsidR="009218FC" w:rsidRPr="00495CAD" w:rsidRDefault="009218FC" w:rsidP="00495CAD">
            <w:pPr>
              <w:pStyle w:val="TableParagraph"/>
              <w:ind w:left="5" w:right="443"/>
              <w:jc w:val="center"/>
            </w:pPr>
            <w:r w:rsidRPr="00495CAD">
              <w:t>08-00-</w:t>
            </w:r>
            <w:r w:rsidRPr="00495CAD">
              <w:rPr>
                <w:spacing w:val="-1"/>
              </w:rPr>
              <w:t xml:space="preserve"> </w:t>
            </w:r>
            <w:r w:rsidRPr="00495CAD">
              <w:t>15-48</w:t>
            </w:r>
          </w:p>
        </w:tc>
      </w:tr>
      <w:tr w:rsidR="009218FC" w:rsidRPr="00495CAD" w14:paraId="4B2E7D17" w14:textId="77777777" w:rsidTr="00495CAD">
        <w:tc>
          <w:tcPr>
            <w:tcW w:w="3723" w:type="dxa"/>
          </w:tcPr>
          <w:p w14:paraId="58505505" w14:textId="77777777" w:rsidR="009218FC" w:rsidRPr="00495CAD" w:rsidRDefault="009218FC" w:rsidP="00495CAD">
            <w:pPr>
              <w:pStyle w:val="TableParagraph"/>
              <w:ind w:left="43" w:right="37" w:firstLine="1"/>
            </w:pPr>
            <w:r w:rsidRPr="00495CAD">
              <w:t>осмотр (консультацию) врачом-хирургом или</w:t>
            </w:r>
            <w:r w:rsidRPr="00495CAD">
              <w:rPr>
                <w:spacing w:val="1"/>
              </w:rPr>
              <w:t xml:space="preserve"> </w:t>
            </w:r>
            <w:r w:rsidRPr="00495CAD">
              <w:t>врачом-колопроктологом, включая проведение</w:t>
            </w:r>
            <w:r w:rsidRPr="00495CAD">
              <w:rPr>
                <w:spacing w:val="1"/>
              </w:rPr>
              <w:t xml:space="preserve"> </w:t>
            </w:r>
            <w:r w:rsidRPr="00495CAD">
              <w:t>ректороманоскопии</w:t>
            </w:r>
            <w:r w:rsidRPr="00495CAD">
              <w:rPr>
                <w:spacing w:val="-2"/>
              </w:rPr>
              <w:t xml:space="preserve"> </w:t>
            </w:r>
            <w:r w:rsidRPr="00495CAD">
              <w:t>(для</w:t>
            </w:r>
            <w:r w:rsidRPr="00495CAD">
              <w:rPr>
                <w:spacing w:val="-2"/>
              </w:rPr>
              <w:t xml:space="preserve"> </w:t>
            </w:r>
            <w:r w:rsidRPr="00495CAD">
              <w:t>граждан</w:t>
            </w:r>
            <w:r w:rsidRPr="00495CAD">
              <w:rPr>
                <w:spacing w:val="-2"/>
              </w:rPr>
              <w:t xml:space="preserve"> </w:t>
            </w:r>
            <w:r w:rsidRPr="00495CAD">
              <w:t>в</w:t>
            </w:r>
            <w:r w:rsidRPr="00495CAD">
              <w:rPr>
                <w:spacing w:val="-3"/>
              </w:rPr>
              <w:t xml:space="preserve"> </w:t>
            </w:r>
            <w:r w:rsidRPr="00495CAD">
              <w:t>возрасте</w:t>
            </w:r>
            <w:r w:rsidRPr="00495CAD">
              <w:rPr>
                <w:spacing w:val="-1"/>
              </w:rPr>
              <w:t xml:space="preserve"> </w:t>
            </w:r>
            <w:r w:rsidRPr="00495CAD">
              <w:t>от 40</w:t>
            </w:r>
            <w:r w:rsidRPr="00495CAD">
              <w:rPr>
                <w:spacing w:val="-2"/>
              </w:rPr>
              <w:t xml:space="preserve"> </w:t>
            </w:r>
            <w:r w:rsidRPr="00495CAD">
              <w:t>до</w:t>
            </w:r>
            <w:r w:rsidRPr="00495CAD">
              <w:rPr>
                <w:spacing w:val="-57"/>
              </w:rPr>
              <w:t xml:space="preserve"> </w:t>
            </w:r>
            <w:r w:rsidRPr="00495CAD">
              <w:t>75 лет включительно с выявленными</w:t>
            </w:r>
            <w:r w:rsidRPr="00495CAD">
              <w:rPr>
                <w:spacing w:val="1"/>
              </w:rPr>
              <w:t xml:space="preserve"> </w:t>
            </w:r>
            <w:r w:rsidRPr="00495CAD">
              <w:t>патологическими изменениями по результатам</w:t>
            </w:r>
            <w:r w:rsidRPr="00495CAD">
              <w:rPr>
                <w:spacing w:val="1"/>
              </w:rPr>
              <w:t xml:space="preserve"> </w:t>
            </w:r>
            <w:r w:rsidRPr="00495CAD">
              <w:t>скрининга на выявление злокачественных</w:t>
            </w:r>
            <w:r w:rsidRPr="00495CAD">
              <w:rPr>
                <w:spacing w:val="1"/>
              </w:rPr>
              <w:t xml:space="preserve"> </w:t>
            </w:r>
            <w:r w:rsidRPr="00495CAD">
              <w:t>новообразований толстого кишечника и прямой</w:t>
            </w:r>
            <w:r w:rsidRPr="00495CAD">
              <w:rPr>
                <w:spacing w:val="1"/>
              </w:rPr>
              <w:t xml:space="preserve"> </w:t>
            </w:r>
            <w:r w:rsidRPr="00495CAD">
              <w:t>кишки, при отягощенной наследственности по</w:t>
            </w:r>
            <w:r w:rsidRPr="00495CAD">
              <w:rPr>
                <w:spacing w:val="1"/>
              </w:rPr>
              <w:t xml:space="preserve"> </w:t>
            </w:r>
            <w:r w:rsidRPr="00495CAD">
              <w:t>семейному аденоматозу и(или)злокачественным</w:t>
            </w:r>
            <w:r w:rsidRPr="00495CAD">
              <w:rPr>
                <w:spacing w:val="1"/>
              </w:rPr>
              <w:t xml:space="preserve"> </w:t>
            </w:r>
            <w:r w:rsidRPr="00495CAD">
              <w:t>новообразованиям</w:t>
            </w:r>
            <w:r w:rsidRPr="00495CAD">
              <w:rPr>
                <w:spacing w:val="-2"/>
              </w:rPr>
              <w:t xml:space="preserve"> </w:t>
            </w:r>
            <w:r w:rsidRPr="00495CAD">
              <w:t>толстого</w:t>
            </w:r>
          </w:p>
          <w:p w14:paraId="1CDA77F6" w14:textId="77777777" w:rsidR="009218FC" w:rsidRPr="00495CAD" w:rsidRDefault="009218FC" w:rsidP="00495CAD">
            <w:pPr>
              <w:pStyle w:val="TableParagraph"/>
              <w:ind w:left="21" w:right="12" w:hanging="8"/>
            </w:pPr>
            <w:r w:rsidRPr="00495CAD">
              <w:t>кишечника и прямой кишки, при выявлении других</w:t>
            </w:r>
            <w:r w:rsidRPr="00495CAD">
              <w:rPr>
                <w:spacing w:val="1"/>
              </w:rPr>
              <w:t xml:space="preserve"> </w:t>
            </w:r>
            <w:r w:rsidRPr="00495CAD">
              <w:t>медицинских показаний по результатам</w:t>
            </w:r>
            <w:r w:rsidRPr="00495CAD">
              <w:rPr>
                <w:spacing w:val="1"/>
              </w:rPr>
              <w:t xml:space="preserve"> </w:t>
            </w:r>
            <w:r w:rsidRPr="00495CAD">
              <w:t>анкетирования, а также по назначению врача-</w:t>
            </w:r>
            <w:r w:rsidRPr="00495CAD">
              <w:rPr>
                <w:spacing w:val="1"/>
              </w:rPr>
              <w:t xml:space="preserve"> </w:t>
            </w:r>
            <w:r w:rsidRPr="00495CAD">
              <w:t>терапевта, врача-уролога, врача-акушера- гинеколога</w:t>
            </w:r>
            <w:r w:rsidRPr="00495CAD">
              <w:rPr>
                <w:spacing w:val="-57"/>
              </w:rPr>
              <w:t xml:space="preserve"> </w:t>
            </w:r>
            <w:r w:rsidRPr="00495CAD">
              <w:t>в случаях выявления симптомов злокачественных</w:t>
            </w:r>
            <w:r w:rsidRPr="00495CAD">
              <w:rPr>
                <w:spacing w:val="1"/>
              </w:rPr>
              <w:t xml:space="preserve"> </w:t>
            </w:r>
            <w:r w:rsidRPr="00495CAD">
              <w:t>новообразований</w:t>
            </w:r>
            <w:r w:rsidRPr="00495CAD">
              <w:rPr>
                <w:spacing w:val="-4"/>
              </w:rPr>
              <w:t xml:space="preserve"> </w:t>
            </w:r>
            <w:r w:rsidRPr="00495CAD">
              <w:t>толстого</w:t>
            </w:r>
            <w:r w:rsidRPr="00495CAD">
              <w:rPr>
                <w:spacing w:val="-1"/>
              </w:rPr>
              <w:t xml:space="preserve"> </w:t>
            </w:r>
            <w:r w:rsidRPr="00495CAD">
              <w:t>кишечника</w:t>
            </w:r>
            <w:r w:rsidRPr="00495CAD">
              <w:rPr>
                <w:spacing w:val="-2"/>
              </w:rPr>
              <w:t xml:space="preserve"> </w:t>
            </w:r>
            <w:r w:rsidRPr="00495CAD">
              <w:t>и</w:t>
            </w:r>
            <w:r w:rsidRPr="00495CAD">
              <w:rPr>
                <w:spacing w:val="-1"/>
              </w:rPr>
              <w:t xml:space="preserve"> </w:t>
            </w:r>
            <w:r w:rsidRPr="00495CAD">
              <w:t>прямой</w:t>
            </w:r>
          </w:p>
          <w:p w14:paraId="0438D55D" w14:textId="77777777" w:rsidR="009218FC" w:rsidRPr="00495CAD" w:rsidRDefault="009218FC" w:rsidP="00495CAD">
            <w:pPr>
              <w:pStyle w:val="TableParagraph"/>
              <w:spacing w:line="257" w:lineRule="exact"/>
              <w:ind w:left="91" w:right="86"/>
            </w:pPr>
            <w:r w:rsidRPr="00495CAD">
              <w:t>кишки</w:t>
            </w:r>
          </w:p>
        </w:tc>
        <w:tc>
          <w:tcPr>
            <w:tcW w:w="2688" w:type="dxa"/>
            <w:vAlign w:val="center"/>
          </w:tcPr>
          <w:p w14:paraId="135DFEB8" w14:textId="77777777" w:rsidR="00DA77FC" w:rsidRDefault="00DA77FC" w:rsidP="00DA77FC">
            <w:pPr>
              <w:pStyle w:val="TableParagraph"/>
              <w:ind w:left="4" w:right="586"/>
              <w:jc w:val="center"/>
              <w:rPr>
                <w:spacing w:val="1"/>
              </w:rPr>
            </w:pPr>
            <w:r w:rsidRPr="00495CAD">
              <w:t>Поликлиника</w:t>
            </w:r>
            <w:r w:rsidR="00FF551C">
              <w:rPr>
                <w:spacing w:val="1"/>
              </w:rPr>
              <w:t xml:space="preserve"> Пачелмской</w:t>
            </w:r>
            <w:r>
              <w:rPr>
                <w:spacing w:val="1"/>
              </w:rPr>
              <w:t xml:space="preserve"> УБ</w:t>
            </w:r>
          </w:p>
          <w:p w14:paraId="18019996" w14:textId="77777777" w:rsidR="009218FC" w:rsidRPr="00495CAD" w:rsidRDefault="00DA77FC" w:rsidP="00DA77FC">
            <w:pPr>
              <w:pStyle w:val="TableParagraph"/>
              <w:ind w:left="4" w:right="586"/>
              <w:jc w:val="center"/>
            </w:pPr>
            <w:r w:rsidRPr="00495CAD">
              <w:t>кабинет</w:t>
            </w:r>
            <w:r w:rsidRPr="00495CAD">
              <w:rPr>
                <w:spacing w:val="-7"/>
              </w:rPr>
              <w:t xml:space="preserve"> </w:t>
            </w:r>
            <w:r w:rsidRPr="00495CAD">
              <w:t>№</w:t>
            </w:r>
            <w:r w:rsidRPr="00495CAD">
              <w:rPr>
                <w:spacing w:val="-7"/>
              </w:rPr>
              <w:t xml:space="preserve"> </w:t>
            </w:r>
            <w:r w:rsidRPr="00495CAD">
              <w:t>46</w:t>
            </w:r>
          </w:p>
        </w:tc>
        <w:tc>
          <w:tcPr>
            <w:tcW w:w="3160" w:type="dxa"/>
            <w:vAlign w:val="center"/>
          </w:tcPr>
          <w:p w14:paraId="106DC093" w14:textId="77777777" w:rsidR="009218FC" w:rsidRPr="00495CAD" w:rsidRDefault="009218FC" w:rsidP="00495CAD">
            <w:pPr>
              <w:pStyle w:val="TableParagraph"/>
              <w:ind w:left="5" w:right="465"/>
              <w:jc w:val="center"/>
            </w:pPr>
            <w:r w:rsidRPr="00495CAD">
              <w:t>Понедельник – пятница</w:t>
            </w:r>
          </w:p>
          <w:p w14:paraId="5D8179E7" w14:textId="77777777" w:rsidR="009218FC" w:rsidRPr="00495CAD" w:rsidRDefault="009218FC" w:rsidP="00495CAD">
            <w:pPr>
              <w:pStyle w:val="TableParagraph"/>
              <w:ind w:left="5" w:right="465"/>
              <w:jc w:val="center"/>
            </w:pPr>
            <w:r w:rsidRPr="00495CAD">
              <w:t>08-00-</w:t>
            </w:r>
            <w:r w:rsidRPr="00495CAD">
              <w:rPr>
                <w:spacing w:val="-1"/>
              </w:rPr>
              <w:t xml:space="preserve"> </w:t>
            </w:r>
            <w:r w:rsidRPr="00495CAD">
              <w:t>15-48</w:t>
            </w:r>
          </w:p>
        </w:tc>
      </w:tr>
      <w:tr w:rsidR="009218FC" w:rsidRPr="00495CAD" w14:paraId="642BD5F3" w14:textId="77777777" w:rsidTr="00A85FEF">
        <w:tc>
          <w:tcPr>
            <w:tcW w:w="3723" w:type="dxa"/>
          </w:tcPr>
          <w:p w14:paraId="5181C3F4" w14:textId="77777777" w:rsidR="009218FC" w:rsidRPr="00495CAD" w:rsidRDefault="009218FC" w:rsidP="00495CAD">
            <w:pPr>
              <w:pStyle w:val="TableParagraph"/>
              <w:ind w:left="92" w:right="86"/>
            </w:pPr>
            <w:r w:rsidRPr="00495CAD">
              <w:t>колоноскопия (для граждан в случае подозрения на</w:t>
            </w:r>
            <w:r w:rsidRPr="00495CAD">
              <w:rPr>
                <w:spacing w:val="-57"/>
              </w:rPr>
              <w:t xml:space="preserve"> </w:t>
            </w:r>
            <w:r w:rsidRPr="00495CAD">
              <w:t>злокачественные</w:t>
            </w:r>
            <w:r w:rsidRPr="00495CAD">
              <w:rPr>
                <w:spacing w:val="-2"/>
              </w:rPr>
              <w:t xml:space="preserve"> </w:t>
            </w:r>
            <w:r w:rsidRPr="00495CAD">
              <w:t>новообразования</w:t>
            </w:r>
          </w:p>
          <w:p w14:paraId="7A47575B" w14:textId="77777777" w:rsidR="009218FC" w:rsidRPr="00495CAD" w:rsidRDefault="009218FC" w:rsidP="00495CAD">
            <w:pPr>
              <w:pStyle w:val="TableParagraph"/>
              <w:ind w:left="93" w:right="83"/>
            </w:pPr>
            <w:r w:rsidRPr="00495CAD">
              <w:t>толстого</w:t>
            </w:r>
            <w:r w:rsidRPr="00495CAD">
              <w:rPr>
                <w:spacing w:val="-4"/>
              </w:rPr>
              <w:t xml:space="preserve"> </w:t>
            </w:r>
            <w:r w:rsidRPr="00495CAD">
              <w:t>кишечника</w:t>
            </w:r>
            <w:r w:rsidRPr="00495CAD">
              <w:rPr>
                <w:spacing w:val="-3"/>
              </w:rPr>
              <w:t xml:space="preserve"> </w:t>
            </w:r>
            <w:r w:rsidRPr="00495CAD">
              <w:t>по</w:t>
            </w:r>
            <w:r w:rsidRPr="00495CAD">
              <w:rPr>
                <w:spacing w:val="-6"/>
              </w:rPr>
              <w:t xml:space="preserve"> </w:t>
            </w:r>
            <w:r w:rsidRPr="00495CAD">
              <w:t>назначению</w:t>
            </w:r>
            <w:r w:rsidRPr="00495CAD">
              <w:rPr>
                <w:spacing w:val="-3"/>
              </w:rPr>
              <w:t xml:space="preserve"> </w:t>
            </w:r>
            <w:r w:rsidRPr="00495CAD">
              <w:t>врача-</w:t>
            </w:r>
            <w:r w:rsidRPr="00495CAD">
              <w:rPr>
                <w:spacing w:val="-4"/>
              </w:rPr>
              <w:t xml:space="preserve"> </w:t>
            </w:r>
            <w:r w:rsidRPr="00495CAD">
              <w:t>хирурга</w:t>
            </w:r>
            <w:r w:rsidRPr="00495CAD">
              <w:rPr>
                <w:spacing w:val="-57"/>
              </w:rPr>
              <w:t xml:space="preserve"> </w:t>
            </w:r>
            <w:r w:rsidRPr="00495CAD">
              <w:t>или врача-колопроктолога);</w:t>
            </w:r>
          </w:p>
        </w:tc>
        <w:tc>
          <w:tcPr>
            <w:tcW w:w="2688" w:type="dxa"/>
            <w:vAlign w:val="center"/>
          </w:tcPr>
          <w:p w14:paraId="1DEF3798" w14:textId="77777777" w:rsidR="009218FC" w:rsidRPr="00495CAD" w:rsidRDefault="009218FC" w:rsidP="00A85FEF">
            <w:pPr>
              <w:pStyle w:val="TableParagraph"/>
              <w:tabs>
                <w:tab w:val="left" w:pos="2472"/>
              </w:tabs>
              <w:ind w:left="-37" w:right="56"/>
              <w:jc w:val="center"/>
            </w:pPr>
            <w:r w:rsidRPr="00495CAD">
              <w:t>ГБУЗ «Нижнеломовская МРБ» по предварительной записи</w:t>
            </w:r>
          </w:p>
        </w:tc>
        <w:tc>
          <w:tcPr>
            <w:tcW w:w="3160" w:type="dxa"/>
            <w:vAlign w:val="center"/>
          </w:tcPr>
          <w:p w14:paraId="7D348DAB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Согласно графику</w:t>
            </w:r>
          </w:p>
        </w:tc>
      </w:tr>
      <w:tr w:rsidR="009218FC" w:rsidRPr="00495CAD" w14:paraId="04C3F0BA" w14:textId="77777777" w:rsidTr="00A85FEF">
        <w:tc>
          <w:tcPr>
            <w:tcW w:w="3723" w:type="dxa"/>
          </w:tcPr>
          <w:p w14:paraId="00BBBCCC" w14:textId="77777777" w:rsidR="009218FC" w:rsidRPr="00495CAD" w:rsidRDefault="009218FC" w:rsidP="00495CAD">
            <w:pPr>
              <w:pStyle w:val="TableParagraph"/>
              <w:ind w:left="64" w:right="59" w:hanging="2"/>
            </w:pPr>
            <w:r w:rsidRPr="00495CAD">
              <w:t>эзофагогастродуоденоскопия (для граждан в случае</w:t>
            </w:r>
            <w:r w:rsidRPr="00495CAD">
              <w:rPr>
                <w:spacing w:val="1"/>
              </w:rPr>
              <w:t xml:space="preserve"> </w:t>
            </w:r>
            <w:r w:rsidRPr="00495CAD">
              <w:t>подозрения на злокачественные новообразования</w:t>
            </w:r>
            <w:r w:rsidRPr="00495CAD">
              <w:rPr>
                <w:spacing w:val="1"/>
              </w:rPr>
              <w:t xml:space="preserve"> </w:t>
            </w:r>
            <w:r w:rsidRPr="00495CAD">
              <w:t>пищевода, желудка и двенадцатиперстной кишки по</w:t>
            </w:r>
            <w:r w:rsidRPr="00495CAD">
              <w:rPr>
                <w:spacing w:val="-57"/>
              </w:rPr>
              <w:t xml:space="preserve"> </w:t>
            </w:r>
            <w:r w:rsidRPr="00495CAD">
              <w:lastRenderedPageBreak/>
              <w:t>назначению</w:t>
            </w:r>
            <w:r w:rsidRPr="00495CAD">
              <w:rPr>
                <w:spacing w:val="-1"/>
              </w:rPr>
              <w:t xml:space="preserve"> </w:t>
            </w:r>
            <w:r w:rsidRPr="00495CAD">
              <w:t>врача-</w:t>
            </w:r>
            <w:r w:rsidRPr="00495CAD">
              <w:rPr>
                <w:spacing w:val="-1"/>
              </w:rPr>
              <w:t xml:space="preserve"> </w:t>
            </w:r>
            <w:r w:rsidRPr="00495CAD">
              <w:t>терапевта);</w:t>
            </w:r>
          </w:p>
        </w:tc>
        <w:tc>
          <w:tcPr>
            <w:tcW w:w="2688" w:type="dxa"/>
            <w:vAlign w:val="center"/>
          </w:tcPr>
          <w:p w14:paraId="3D4698B4" w14:textId="77777777" w:rsidR="009218FC" w:rsidRPr="00495CAD" w:rsidRDefault="009218FC" w:rsidP="00A85FEF">
            <w:pPr>
              <w:pStyle w:val="TableParagraph"/>
              <w:tabs>
                <w:tab w:val="left" w:pos="2472"/>
              </w:tabs>
              <w:ind w:left="-37" w:right="56"/>
              <w:jc w:val="center"/>
            </w:pPr>
            <w:r w:rsidRPr="00495CAD">
              <w:lastRenderedPageBreak/>
              <w:t>ГБУЗ «Нижнеломовская МРБ» по предварительной записи</w:t>
            </w:r>
          </w:p>
        </w:tc>
        <w:tc>
          <w:tcPr>
            <w:tcW w:w="3160" w:type="dxa"/>
            <w:vAlign w:val="center"/>
          </w:tcPr>
          <w:p w14:paraId="585D0CE1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Согласно графику</w:t>
            </w:r>
          </w:p>
        </w:tc>
      </w:tr>
      <w:tr w:rsidR="009218FC" w:rsidRPr="00495CAD" w14:paraId="6558C2EF" w14:textId="77777777" w:rsidTr="00A85FEF">
        <w:tc>
          <w:tcPr>
            <w:tcW w:w="3723" w:type="dxa"/>
          </w:tcPr>
          <w:p w14:paraId="6BF6D301" w14:textId="77777777" w:rsidR="009218FC" w:rsidRPr="00495CAD" w:rsidRDefault="009218FC" w:rsidP="00495CAD">
            <w:pPr>
              <w:pStyle w:val="TableParagraph"/>
              <w:spacing w:before="1"/>
              <w:ind w:left="89" w:right="86"/>
            </w:pPr>
            <w:r w:rsidRPr="00495CAD">
              <w:t>рентгенография</w:t>
            </w:r>
            <w:r w:rsidRPr="00495CAD">
              <w:rPr>
                <w:spacing w:val="-3"/>
              </w:rPr>
              <w:t xml:space="preserve"> </w:t>
            </w:r>
            <w:r w:rsidRPr="00495CAD">
              <w:t>легких</w:t>
            </w:r>
          </w:p>
          <w:p w14:paraId="7709B97B" w14:textId="77777777" w:rsidR="009218FC" w:rsidRPr="00495CAD" w:rsidRDefault="009218FC" w:rsidP="00495CAD">
            <w:pPr>
              <w:pStyle w:val="TableParagraph"/>
              <w:rPr>
                <w:b/>
              </w:rPr>
            </w:pPr>
          </w:p>
          <w:p w14:paraId="4B1DA815" w14:textId="77777777" w:rsidR="009218FC" w:rsidRPr="00495CAD" w:rsidRDefault="009218FC" w:rsidP="00495CAD">
            <w:pPr>
              <w:pStyle w:val="TableParagraph"/>
              <w:rPr>
                <w:b/>
              </w:rPr>
            </w:pPr>
          </w:p>
          <w:p w14:paraId="4BC605F8" w14:textId="77777777" w:rsidR="009218FC" w:rsidRPr="00495CAD" w:rsidRDefault="009218FC" w:rsidP="00495CAD">
            <w:pPr>
              <w:pStyle w:val="TableParagraph"/>
              <w:rPr>
                <w:b/>
              </w:rPr>
            </w:pPr>
          </w:p>
          <w:p w14:paraId="06DFDADB" w14:textId="77777777" w:rsidR="009218FC" w:rsidRPr="00495CAD" w:rsidRDefault="009218FC" w:rsidP="00495CAD">
            <w:pPr>
              <w:pStyle w:val="TableParagraph"/>
              <w:spacing w:line="276" w:lineRule="exact"/>
              <w:ind w:left="93" w:right="84"/>
            </w:pPr>
          </w:p>
        </w:tc>
        <w:tc>
          <w:tcPr>
            <w:tcW w:w="2688" w:type="dxa"/>
            <w:vAlign w:val="center"/>
          </w:tcPr>
          <w:p w14:paraId="54DBBC47" w14:textId="77777777" w:rsidR="009218FC" w:rsidRPr="00495CAD" w:rsidRDefault="009218FC" w:rsidP="00A85FEF">
            <w:pPr>
              <w:pStyle w:val="TableParagraph"/>
              <w:tabs>
                <w:tab w:val="left" w:pos="2472"/>
              </w:tabs>
              <w:ind w:left="-37" w:right="586"/>
              <w:jc w:val="center"/>
            </w:pPr>
            <w:r w:rsidRPr="00495CAD">
              <w:t>Поликлиника</w:t>
            </w:r>
            <w:r w:rsidRPr="00495CAD">
              <w:rPr>
                <w:spacing w:val="1"/>
              </w:rPr>
              <w:t xml:space="preserve"> </w:t>
            </w:r>
            <w:r w:rsidR="00FF551C">
              <w:rPr>
                <w:spacing w:val="1"/>
              </w:rPr>
              <w:t xml:space="preserve">Пачелмской УБ </w:t>
            </w:r>
            <w:r w:rsidRPr="00495CAD">
              <w:t>кабинет</w:t>
            </w:r>
            <w:r w:rsidRPr="00495CAD">
              <w:rPr>
                <w:spacing w:val="-7"/>
              </w:rPr>
              <w:t xml:space="preserve"> </w:t>
            </w:r>
            <w:r w:rsidRPr="00495CAD">
              <w:t>№10</w:t>
            </w:r>
          </w:p>
        </w:tc>
        <w:tc>
          <w:tcPr>
            <w:tcW w:w="3160" w:type="dxa"/>
            <w:vAlign w:val="center"/>
          </w:tcPr>
          <w:p w14:paraId="0CD2DCE4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Понедельник – пятница</w:t>
            </w:r>
          </w:p>
          <w:p w14:paraId="1070DC4A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08-00 – 14-00</w:t>
            </w:r>
          </w:p>
          <w:p w14:paraId="54BFC4F8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Третья суббота</w:t>
            </w:r>
          </w:p>
          <w:p w14:paraId="5BF43FE0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каждого месяца</w:t>
            </w:r>
          </w:p>
          <w:p w14:paraId="44434FCA" w14:textId="77777777" w:rsidR="009218FC" w:rsidRPr="00495CAD" w:rsidRDefault="009218FC" w:rsidP="00A85FEF">
            <w:pPr>
              <w:pStyle w:val="TableParagraph"/>
              <w:spacing w:line="275" w:lineRule="exact"/>
              <w:ind w:left="5"/>
              <w:jc w:val="center"/>
            </w:pPr>
            <w:r w:rsidRPr="00495CAD">
              <w:t>08-00 – 14-00</w:t>
            </w:r>
          </w:p>
        </w:tc>
      </w:tr>
      <w:tr w:rsidR="009218FC" w:rsidRPr="00495CAD" w14:paraId="2F10F384" w14:textId="77777777" w:rsidTr="00A85FEF">
        <w:tc>
          <w:tcPr>
            <w:tcW w:w="3723" w:type="dxa"/>
          </w:tcPr>
          <w:p w14:paraId="193B40C4" w14:textId="77777777" w:rsidR="009218FC" w:rsidRPr="00495CAD" w:rsidRDefault="009218FC" w:rsidP="00495CAD">
            <w:pPr>
              <w:pStyle w:val="TableParagraph"/>
              <w:ind w:left="23" w:right="13" w:hanging="1"/>
            </w:pPr>
            <w:r w:rsidRPr="00495CAD">
              <w:t>осмотр (консультацию) врачом-акушером-</w:t>
            </w:r>
            <w:r w:rsidRPr="00495CAD">
              <w:rPr>
                <w:spacing w:val="1"/>
              </w:rPr>
              <w:t xml:space="preserve"> </w:t>
            </w:r>
            <w:r w:rsidRPr="00495CAD">
              <w:t>гинекологом (для женщин в возрасте 18 лет и старше</w:t>
            </w:r>
            <w:r w:rsidRPr="00495CAD">
              <w:rPr>
                <w:spacing w:val="-57"/>
              </w:rPr>
              <w:t xml:space="preserve"> </w:t>
            </w:r>
            <w:r w:rsidRPr="00495CAD">
              <w:t>с выявленными патологическими изменениями по</w:t>
            </w:r>
            <w:r w:rsidRPr="00495CAD">
              <w:rPr>
                <w:spacing w:val="1"/>
              </w:rPr>
              <w:t xml:space="preserve"> </w:t>
            </w:r>
            <w:r w:rsidRPr="00495CAD">
              <w:t>результатам скрининга на выявление</w:t>
            </w:r>
            <w:r w:rsidRPr="00495CAD">
              <w:rPr>
                <w:spacing w:val="1"/>
              </w:rPr>
              <w:t xml:space="preserve"> </w:t>
            </w:r>
            <w:r w:rsidRPr="00495CAD">
              <w:t>злокачественных новообразований шейки матки, в</w:t>
            </w:r>
            <w:r w:rsidRPr="00495CAD">
              <w:rPr>
                <w:spacing w:val="1"/>
              </w:rPr>
              <w:t xml:space="preserve"> </w:t>
            </w:r>
            <w:r w:rsidRPr="00495CAD">
              <w:t>возрасте от 40 до 75 лет с выявленными</w:t>
            </w:r>
            <w:r w:rsidRPr="00495CAD">
              <w:rPr>
                <w:spacing w:val="1"/>
              </w:rPr>
              <w:t xml:space="preserve"> </w:t>
            </w:r>
            <w:r w:rsidRPr="00495CAD">
              <w:t>патологическими изменениями по результатам</w:t>
            </w:r>
            <w:r w:rsidRPr="00495CAD">
              <w:rPr>
                <w:spacing w:val="1"/>
              </w:rPr>
              <w:t xml:space="preserve"> </w:t>
            </w:r>
            <w:r w:rsidRPr="00495CAD">
              <w:t>мероприятий</w:t>
            </w:r>
            <w:r w:rsidRPr="00495CAD">
              <w:rPr>
                <w:spacing w:val="-2"/>
              </w:rPr>
              <w:t xml:space="preserve"> </w:t>
            </w:r>
            <w:r w:rsidRPr="00495CAD">
              <w:t>скрининга,</w:t>
            </w:r>
            <w:r w:rsidRPr="00495CAD">
              <w:rPr>
                <w:spacing w:val="-2"/>
              </w:rPr>
              <w:t xml:space="preserve"> </w:t>
            </w:r>
            <w:r w:rsidRPr="00495CAD">
              <w:t>направленного</w:t>
            </w:r>
            <w:r w:rsidRPr="00495CAD">
              <w:rPr>
                <w:spacing w:val="-2"/>
              </w:rPr>
              <w:t xml:space="preserve"> </w:t>
            </w:r>
            <w:r w:rsidRPr="00495CAD">
              <w:t>на</w:t>
            </w:r>
            <w:r w:rsidRPr="00495CAD">
              <w:rPr>
                <w:spacing w:val="-3"/>
              </w:rPr>
              <w:t xml:space="preserve"> </w:t>
            </w:r>
            <w:r w:rsidRPr="00495CAD">
              <w:t>раннее</w:t>
            </w:r>
          </w:p>
          <w:p w14:paraId="11304EF0" w14:textId="77777777" w:rsidR="009218FC" w:rsidRPr="00495CAD" w:rsidRDefault="009218FC" w:rsidP="00495CAD">
            <w:pPr>
              <w:pStyle w:val="TableParagraph"/>
              <w:spacing w:line="270" w:lineRule="atLeast"/>
              <w:ind w:left="88" w:right="86"/>
            </w:pPr>
            <w:r w:rsidRPr="00495CAD">
              <w:t>выявление</w:t>
            </w:r>
            <w:r w:rsidRPr="00495CAD">
              <w:rPr>
                <w:spacing w:val="-8"/>
              </w:rPr>
              <w:t xml:space="preserve"> </w:t>
            </w:r>
            <w:r w:rsidRPr="00495CAD">
              <w:t>злокачественных</w:t>
            </w:r>
            <w:r w:rsidRPr="00495CAD">
              <w:rPr>
                <w:spacing w:val="-6"/>
              </w:rPr>
              <w:t xml:space="preserve"> </w:t>
            </w:r>
            <w:r w:rsidRPr="00495CAD">
              <w:t>новообразований</w:t>
            </w:r>
            <w:r w:rsidRPr="00495CAD">
              <w:rPr>
                <w:spacing w:val="-57"/>
              </w:rPr>
              <w:t xml:space="preserve"> </w:t>
            </w:r>
            <w:r w:rsidRPr="00495CAD">
              <w:t>молочных</w:t>
            </w:r>
            <w:r w:rsidRPr="00495CAD">
              <w:rPr>
                <w:spacing w:val="1"/>
              </w:rPr>
              <w:t xml:space="preserve"> </w:t>
            </w:r>
            <w:r w:rsidRPr="00495CAD">
              <w:t>желез);</w:t>
            </w:r>
          </w:p>
        </w:tc>
        <w:tc>
          <w:tcPr>
            <w:tcW w:w="2688" w:type="dxa"/>
            <w:vAlign w:val="center"/>
          </w:tcPr>
          <w:p w14:paraId="0550F55A" w14:textId="77777777" w:rsidR="00FF551C" w:rsidRDefault="009218F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 w:rsidRPr="00495CAD">
              <w:t xml:space="preserve">Поликлиника </w:t>
            </w:r>
            <w:r w:rsidR="00FF551C">
              <w:t xml:space="preserve"> Пачелмской</w:t>
            </w:r>
            <w:r w:rsidR="00DA77FC">
              <w:t xml:space="preserve"> УБ</w:t>
            </w:r>
          </w:p>
          <w:p w14:paraId="0DE13EF6" w14:textId="77777777" w:rsidR="009218FC" w:rsidRPr="00495CAD" w:rsidRDefault="009218F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 w:rsidRPr="00495CAD">
              <w:t>2 этаж</w:t>
            </w:r>
            <w:r w:rsidRPr="00495CAD">
              <w:rPr>
                <w:spacing w:val="-58"/>
              </w:rPr>
              <w:t xml:space="preserve"> </w:t>
            </w:r>
            <w:r w:rsidRPr="00495CAD">
              <w:t>кабинет</w:t>
            </w:r>
            <w:r w:rsidRPr="00495CAD">
              <w:rPr>
                <w:spacing w:val="-1"/>
              </w:rPr>
              <w:t xml:space="preserve"> </w:t>
            </w:r>
            <w:r w:rsidRPr="00495CAD">
              <w:t>№ 52</w:t>
            </w:r>
          </w:p>
        </w:tc>
        <w:tc>
          <w:tcPr>
            <w:tcW w:w="3160" w:type="dxa"/>
            <w:vAlign w:val="center"/>
          </w:tcPr>
          <w:p w14:paraId="15391EDD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2 раза в месяц</w:t>
            </w:r>
          </w:p>
          <w:p w14:paraId="4B61C04D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по четвергам</w:t>
            </w:r>
          </w:p>
          <w:p w14:paraId="001B36C6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08-00 -15-48</w:t>
            </w:r>
          </w:p>
        </w:tc>
      </w:tr>
      <w:tr w:rsidR="009218FC" w:rsidRPr="00495CAD" w14:paraId="24D218C9" w14:textId="77777777" w:rsidTr="00A85FEF">
        <w:tc>
          <w:tcPr>
            <w:tcW w:w="3723" w:type="dxa"/>
          </w:tcPr>
          <w:p w14:paraId="385AE187" w14:textId="77777777" w:rsidR="009218FC" w:rsidRPr="00495CAD" w:rsidRDefault="009218FC" w:rsidP="00495CAD">
            <w:pPr>
              <w:pStyle w:val="TableParagraph"/>
              <w:ind w:left="26" w:right="20" w:firstLine="2"/>
            </w:pPr>
            <w:r w:rsidRPr="00495CAD">
              <w:t>осмотр (консультация) врачом-</w:t>
            </w:r>
            <w:r w:rsidRPr="00495CAD">
              <w:rPr>
                <w:spacing w:val="1"/>
              </w:rPr>
              <w:t xml:space="preserve"> </w:t>
            </w:r>
            <w:r w:rsidRPr="00495CAD">
              <w:t>оториноларингологом</w:t>
            </w:r>
            <w:r w:rsidRPr="00495CAD">
              <w:rPr>
                <w:spacing w:val="-5"/>
              </w:rPr>
              <w:t xml:space="preserve"> </w:t>
            </w:r>
            <w:r w:rsidRPr="00495CAD">
              <w:t>(для</w:t>
            </w:r>
            <w:r w:rsidRPr="00495CAD">
              <w:rPr>
                <w:spacing w:val="-3"/>
              </w:rPr>
              <w:t xml:space="preserve"> </w:t>
            </w:r>
            <w:r w:rsidRPr="00495CAD">
              <w:t>граждан</w:t>
            </w:r>
            <w:r w:rsidRPr="00495CAD">
              <w:rPr>
                <w:spacing w:val="-3"/>
              </w:rPr>
              <w:t xml:space="preserve"> </w:t>
            </w:r>
            <w:r w:rsidRPr="00495CAD">
              <w:t>в</w:t>
            </w:r>
            <w:r w:rsidRPr="00495CAD">
              <w:rPr>
                <w:spacing w:val="-5"/>
              </w:rPr>
              <w:t xml:space="preserve"> </w:t>
            </w:r>
            <w:r w:rsidRPr="00495CAD">
              <w:t>возрасте</w:t>
            </w:r>
            <w:r w:rsidRPr="00495CAD">
              <w:rPr>
                <w:spacing w:val="-2"/>
              </w:rPr>
              <w:t xml:space="preserve"> </w:t>
            </w:r>
            <w:r w:rsidRPr="00495CAD">
              <w:t>65</w:t>
            </w:r>
            <w:r w:rsidRPr="00495CAD">
              <w:rPr>
                <w:spacing w:val="-3"/>
              </w:rPr>
              <w:t xml:space="preserve"> </w:t>
            </w:r>
            <w:r w:rsidRPr="00495CAD">
              <w:t>лет</w:t>
            </w:r>
            <w:r w:rsidRPr="00495CAD">
              <w:rPr>
                <w:spacing w:val="-57"/>
              </w:rPr>
              <w:t xml:space="preserve"> </w:t>
            </w:r>
            <w:r w:rsidRPr="00495CAD">
              <w:t>и старше при наличии медицинских показаний по</w:t>
            </w:r>
            <w:r w:rsidRPr="00495CAD">
              <w:rPr>
                <w:spacing w:val="1"/>
              </w:rPr>
              <w:t xml:space="preserve"> </w:t>
            </w:r>
            <w:r w:rsidRPr="00495CAD">
              <w:t>результатам анкетирования или приема (осмотра)</w:t>
            </w:r>
            <w:r w:rsidRPr="00495CAD">
              <w:rPr>
                <w:spacing w:val="1"/>
              </w:rPr>
              <w:t xml:space="preserve"> </w:t>
            </w:r>
            <w:r w:rsidRPr="00495CAD">
              <w:t>врача-терапевта);</w:t>
            </w:r>
          </w:p>
          <w:p w14:paraId="118AC05A" w14:textId="77777777" w:rsidR="009218FC" w:rsidRPr="00495CAD" w:rsidRDefault="009218FC" w:rsidP="00495CAD">
            <w:pPr>
              <w:pStyle w:val="TableParagraph"/>
              <w:ind w:left="93" w:right="84"/>
            </w:pPr>
            <w:r w:rsidRPr="00495CAD">
              <w:t>осмотр</w:t>
            </w:r>
            <w:r w:rsidRPr="00495CAD">
              <w:rPr>
                <w:spacing w:val="-4"/>
              </w:rPr>
              <w:t xml:space="preserve"> </w:t>
            </w:r>
            <w:r w:rsidRPr="00495CAD">
              <w:t>(консультация)</w:t>
            </w:r>
            <w:r w:rsidRPr="00495CAD">
              <w:rPr>
                <w:spacing w:val="-5"/>
              </w:rPr>
              <w:t xml:space="preserve"> </w:t>
            </w:r>
            <w:r w:rsidRPr="00495CAD">
              <w:t>врачом-офтальмологом</w:t>
            </w:r>
            <w:r w:rsidRPr="00495CAD">
              <w:rPr>
                <w:spacing w:val="-4"/>
              </w:rPr>
              <w:t xml:space="preserve"> </w:t>
            </w:r>
            <w:r w:rsidRPr="00495CAD">
              <w:t>(для</w:t>
            </w:r>
            <w:r w:rsidRPr="00495CAD">
              <w:rPr>
                <w:spacing w:val="-57"/>
              </w:rPr>
              <w:t xml:space="preserve"> </w:t>
            </w:r>
            <w:r w:rsidRPr="00495CAD">
              <w:t>граждан в возрасте 40 лет и старше, имеющих</w:t>
            </w:r>
            <w:r w:rsidRPr="00495CAD">
              <w:rPr>
                <w:spacing w:val="1"/>
              </w:rPr>
              <w:t xml:space="preserve"> </w:t>
            </w:r>
            <w:r w:rsidRPr="00495CAD">
              <w:t>повышенное</w:t>
            </w:r>
            <w:r w:rsidRPr="00495CAD">
              <w:rPr>
                <w:spacing w:val="-2"/>
              </w:rPr>
              <w:t xml:space="preserve"> </w:t>
            </w:r>
            <w:r w:rsidRPr="00495CAD">
              <w:t>внутриглазное</w:t>
            </w:r>
          </w:p>
          <w:p w14:paraId="1301FB0A" w14:textId="77777777" w:rsidR="009218FC" w:rsidRPr="00495CAD" w:rsidRDefault="009218FC" w:rsidP="00495CAD">
            <w:pPr>
              <w:pStyle w:val="TableParagraph"/>
              <w:ind w:left="7" w:hanging="6"/>
            </w:pPr>
            <w:r w:rsidRPr="00495CAD">
              <w:t>давление, и для граждан в возрасте 65 лет и старше,</w:t>
            </w:r>
            <w:r w:rsidRPr="00495CAD">
              <w:rPr>
                <w:spacing w:val="1"/>
              </w:rPr>
              <w:t xml:space="preserve"> </w:t>
            </w:r>
            <w:r w:rsidRPr="00495CAD">
              <w:t>имеющих</w:t>
            </w:r>
            <w:r w:rsidRPr="00495CAD">
              <w:rPr>
                <w:spacing w:val="-1"/>
              </w:rPr>
              <w:t xml:space="preserve"> </w:t>
            </w:r>
            <w:r w:rsidRPr="00495CAD">
              <w:t>снижение</w:t>
            </w:r>
            <w:r w:rsidRPr="00495CAD">
              <w:rPr>
                <w:spacing w:val="-4"/>
              </w:rPr>
              <w:t xml:space="preserve"> </w:t>
            </w:r>
            <w:r w:rsidRPr="00495CAD">
              <w:t>остроты</w:t>
            </w:r>
            <w:r w:rsidRPr="00495CAD">
              <w:rPr>
                <w:spacing w:val="-3"/>
              </w:rPr>
              <w:t xml:space="preserve"> </w:t>
            </w:r>
            <w:r w:rsidRPr="00495CAD">
              <w:t>зрения,</w:t>
            </w:r>
            <w:r w:rsidRPr="00495CAD">
              <w:rPr>
                <w:spacing w:val="-5"/>
              </w:rPr>
              <w:t xml:space="preserve"> </w:t>
            </w:r>
            <w:r w:rsidRPr="00495CAD">
              <w:t>не</w:t>
            </w:r>
            <w:r w:rsidRPr="00495CAD">
              <w:rPr>
                <w:spacing w:val="-4"/>
              </w:rPr>
              <w:t xml:space="preserve"> </w:t>
            </w:r>
            <w:r w:rsidRPr="00495CAD">
              <w:t>поддающееся</w:t>
            </w:r>
            <w:r w:rsidRPr="00495CAD">
              <w:rPr>
                <w:spacing w:val="-57"/>
              </w:rPr>
              <w:t xml:space="preserve"> </w:t>
            </w:r>
            <w:r w:rsidRPr="00495CAD">
              <w:t>очковой</w:t>
            </w:r>
            <w:r w:rsidRPr="00495CAD">
              <w:rPr>
                <w:spacing w:val="-1"/>
              </w:rPr>
              <w:t xml:space="preserve"> </w:t>
            </w:r>
            <w:r w:rsidRPr="00495CAD">
              <w:t>коррекции, выявленное</w:t>
            </w:r>
            <w:r w:rsidRPr="00495CAD">
              <w:rPr>
                <w:spacing w:val="-1"/>
              </w:rPr>
              <w:t xml:space="preserve"> </w:t>
            </w:r>
            <w:r w:rsidRPr="00495CAD">
              <w:t>по</w:t>
            </w:r>
          </w:p>
          <w:p w14:paraId="4E0866E7" w14:textId="77777777" w:rsidR="009218FC" w:rsidRPr="00495CAD" w:rsidRDefault="009218FC" w:rsidP="00495CAD">
            <w:pPr>
              <w:pStyle w:val="TableParagraph"/>
              <w:ind w:left="91" w:right="86"/>
            </w:pPr>
            <w:r w:rsidRPr="00495CAD">
              <w:t>результатам</w:t>
            </w:r>
            <w:r w:rsidRPr="00495CAD">
              <w:rPr>
                <w:spacing w:val="-5"/>
              </w:rPr>
              <w:t xml:space="preserve"> </w:t>
            </w:r>
            <w:r w:rsidRPr="00495CAD">
              <w:t>анкетирования);</w:t>
            </w:r>
          </w:p>
        </w:tc>
        <w:tc>
          <w:tcPr>
            <w:tcW w:w="2688" w:type="dxa"/>
            <w:vAlign w:val="center"/>
          </w:tcPr>
          <w:p w14:paraId="33609591" w14:textId="77777777" w:rsidR="00FF551C" w:rsidRDefault="009218F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 w:rsidRPr="00495CAD">
              <w:t>Поликлиника</w:t>
            </w:r>
          </w:p>
          <w:p w14:paraId="1B56B9DD" w14:textId="77777777" w:rsidR="00FF551C" w:rsidRDefault="00FF551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>
              <w:t xml:space="preserve"> Пачелмской УБ</w:t>
            </w:r>
          </w:p>
          <w:p w14:paraId="6925131F" w14:textId="77777777" w:rsidR="009218FC" w:rsidRPr="00495CAD" w:rsidRDefault="009218F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 w:rsidRPr="00495CAD">
              <w:t xml:space="preserve"> 2 этаж</w:t>
            </w:r>
            <w:r w:rsidRPr="00495CAD">
              <w:rPr>
                <w:spacing w:val="-58"/>
              </w:rPr>
              <w:t xml:space="preserve"> </w:t>
            </w:r>
            <w:r w:rsidRPr="00495CAD">
              <w:t>кабинет</w:t>
            </w:r>
            <w:r w:rsidRPr="00495CAD">
              <w:rPr>
                <w:spacing w:val="-1"/>
              </w:rPr>
              <w:t xml:space="preserve"> </w:t>
            </w:r>
            <w:r w:rsidRPr="00495CAD">
              <w:t>№ 51</w:t>
            </w:r>
          </w:p>
        </w:tc>
        <w:tc>
          <w:tcPr>
            <w:tcW w:w="3160" w:type="dxa"/>
            <w:vAlign w:val="center"/>
          </w:tcPr>
          <w:p w14:paraId="4E5B832C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2 раза в месяц</w:t>
            </w:r>
          </w:p>
          <w:p w14:paraId="27C412F1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по четвергам</w:t>
            </w:r>
          </w:p>
          <w:p w14:paraId="281766DE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08-00 -15-48</w:t>
            </w:r>
          </w:p>
        </w:tc>
      </w:tr>
      <w:tr w:rsidR="009218FC" w:rsidRPr="00495CAD" w14:paraId="3BC484E2" w14:textId="77777777" w:rsidTr="00A85FEF">
        <w:tc>
          <w:tcPr>
            <w:tcW w:w="3723" w:type="dxa"/>
          </w:tcPr>
          <w:p w14:paraId="2B0D8B19" w14:textId="77777777" w:rsidR="009218FC" w:rsidRPr="00495CAD" w:rsidRDefault="009218FC" w:rsidP="00495CAD">
            <w:pPr>
              <w:pStyle w:val="TableParagraph"/>
              <w:ind w:left="57" w:right="55" w:firstLine="6"/>
            </w:pPr>
            <w:r w:rsidRPr="00495CAD">
              <w:t>осмотр (консультация) врачом-офтальмологом (для</w:t>
            </w:r>
            <w:r w:rsidRPr="00495CAD">
              <w:rPr>
                <w:spacing w:val="1"/>
              </w:rPr>
              <w:t xml:space="preserve"> </w:t>
            </w:r>
            <w:r w:rsidRPr="00495CAD">
              <w:t>граждан в возрасте 40 лет и старше, имеющих</w:t>
            </w:r>
            <w:r w:rsidRPr="00495CAD">
              <w:rPr>
                <w:spacing w:val="1"/>
              </w:rPr>
              <w:t xml:space="preserve"> </w:t>
            </w:r>
            <w:r w:rsidRPr="00495CAD">
              <w:t>повышенное</w:t>
            </w:r>
            <w:r w:rsidRPr="00495CAD">
              <w:rPr>
                <w:spacing w:val="-5"/>
              </w:rPr>
              <w:t xml:space="preserve"> </w:t>
            </w:r>
            <w:r w:rsidRPr="00495CAD">
              <w:t>внутриглазное</w:t>
            </w:r>
            <w:r w:rsidRPr="00495CAD">
              <w:rPr>
                <w:spacing w:val="-5"/>
              </w:rPr>
              <w:t xml:space="preserve"> </w:t>
            </w:r>
            <w:r w:rsidRPr="00495CAD">
              <w:t>давление,</w:t>
            </w:r>
            <w:r w:rsidRPr="00495CAD">
              <w:rPr>
                <w:spacing w:val="-3"/>
              </w:rPr>
              <w:t xml:space="preserve"> </w:t>
            </w:r>
            <w:r w:rsidRPr="00495CAD">
              <w:t>и</w:t>
            </w:r>
            <w:r w:rsidRPr="00495CAD">
              <w:rPr>
                <w:spacing w:val="-4"/>
              </w:rPr>
              <w:t xml:space="preserve"> </w:t>
            </w:r>
            <w:r w:rsidRPr="00495CAD">
              <w:t>для</w:t>
            </w:r>
            <w:r w:rsidRPr="00495CAD">
              <w:rPr>
                <w:spacing w:val="-3"/>
              </w:rPr>
              <w:t xml:space="preserve"> </w:t>
            </w:r>
            <w:r w:rsidRPr="00495CAD">
              <w:t>граждан</w:t>
            </w:r>
            <w:r w:rsidRPr="00495CAD">
              <w:rPr>
                <w:spacing w:val="-57"/>
              </w:rPr>
              <w:t xml:space="preserve"> </w:t>
            </w:r>
            <w:r w:rsidRPr="00495CAD">
              <w:t>в</w:t>
            </w:r>
            <w:r w:rsidRPr="00495CAD">
              <w:rPr>
                <w:spacing w:val="-2"/>
              </w:rPr>
              <w:t xml:space="preserve"> </w:t>
            </w:r>
            <w:r w:rsidRPr="00495CAD">
              <w:t>возрасте 65 лет и</w:t>
            </w:r>
            <w:r w:rsidRPr="00495CAD">
              <w:rPr>
                <w:spacing w:val="1"/>
              </w:rPr>
              <w:t xml:space="preserve"> </w:t>
            </w:r>
            <w:r w:rsidRPr="00495CAD">
              <w:t>старше,</w:t>
            </w:r>
          </w:p>
          <w:p w14:paraId="419DFAC6" w14:textId="77777777" w:rsidR="009218FC" w:rsidRPr="00495CAD" w:rsidRDefault="009218FC" w:rsidP="00495CAD">
            <w:pPr>
              <w:pStyle w:val="TableParagraph"/>
              <w:ind w:left="7" w:right="1"/>
            </w:pPr>
            <w:r w:rsidRPr="00495CAD">
              <w:t>имеющих</w:t>
            </w:r>
            <w:r w:rsidRPr="00495CAD">
              <w:rPr>
                <w:spacing w:val="-2"/>
              </w:rPr>
              <w:t xml:space="preserve"> </w:t>
            </w:r>
            <w:r w:rsidRPr="00495CAD">
              <w:t>снижение</w:t>
            </w:r>
            <w:r w:rsidRPr="00495CAD">
              <w:rPr>
                <w:spacing w:val="-4"/>
              </w:rPr>
              <w:t xml:space="preserve"> </w:t>
            </w:r>
            <w:r w:rsidRPr="00495CAD">
              <w:t>остроты</w:t>
            </w:r>
            <w:r w:rsidRPr="00495CAD">
              <w:rPr>
                <w:spacing w:val="-3"/>
              </w:rPr>
              <w:t xml:space="preserve"> </w:t>
            </w:r>
            <w:r w:rsidRPr="00495CAD">
              <w:t>зрения,</w:t>
            </w:r>
            <w:r w:rsidRPr="00495CAD">
              <w:rPr>
                <w:spacing w:val="-6"/>
              </w:rPr>
              <w:t xml:space="preserve"> </w:t>
            </w:r>
            <w:r w:rsidRPr="00495CAD">
              <w:t>не</w:t>
            </w:r>
            <w:r w:rsidRPr="00495CAD">
              <w:rPr>
                <w:spacing w:val="-4"/>
              </w:rPr>
              <w:t xml:space="preserve"> </w:t>
            </w:r>
            <w:r w:rsidRPr="00495CAD">
              <w:t>поддающееся</w:t>
            </w:r>
            <w:r w:rsidRPr="00495CAD">
              <w:rPr>
                <w:spacing w:val="-57"/>
              </w:rPr>
              <w:t xml:space="preserve"> </w:t>
            </w:r>
            <w:r w:rsidRPr="00495CAD">
              <w:t>очковой</w:t>
            </w:r>
            <w:r w:rsidRPr="00495CAD">
              <w:rPr>
                <w:spacing w:val="-1"/>
              </w:rPr>
              <w:t xml:space="preserve"> </w:t>
            </w:r>
            <w:r w:rsidRPr="00495CAD">
              <w:t>коррекции, выявленное</w:t>
            </w:r>
            <w:r w:rsidRPr="00495CAD">
              <w:rPr>
                <w:spacing w:val="-1"/>
              </w:rPr>
              <w:t xml:space="preserve"> </w:t>
            </w:r>
            <w:r w:rsidRPr="00495CAD">
              <w:t>по</w:t>
            </w:r>
          </w:p>
          <w:p w14:paraId="64AA5CB6" w14:textId="77777777" w:rsidR="009218FC" w:rsidRPr="00495CAD" w:rsidRDefault="009218FC" w:rsidP="00495CAD">
            <w:pPr>
              <w:pStyle w:val="TableParagraph"/>
              <w:ind w:left="91" w:right="86"/>
            </w:pPr>
            <w:r w:rsidRPr="00495CAD">
              <w:t>результатам</w:t>
            </w:r>
            <w:r w:rsidRPr="00495CAD">
              <w:rPr>
                <w:spacing w:val="-5"/>
              </w:rPr>
              <w:t xml:space="preserve"> </w:t>
            </w:r>
            <w:r w:rsidRPr="00495CAD">
              <w:t>анкетирования);</w:t>
            </w:r>
          </w:p>
        </w:tc>
        <w:tc>
          <w:tcPr>
            <w:tcW w:w="2688" w:type="dxa"/>
            <w:vAlign w:val="center"/>
          </w:tcPr>
          <w:p w14:paraId="76B3A9B3" w14:textId="77777777" w:rsidR="00FF551C" w:rsidRDefault="009218F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 w:rsidRPr="00495CAD">
              <w:t>Поликлиника</w:t>
            </w:r>
          </w:p>
          <w:p w14:paraId="65823455" w14:textId="77777777" w:rsidR="00FF551C" w:rsidRDefault="00FF551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>
              <w:t xml:space="preserve"> Пачелмской УБ</w:t>
            </w:r>
            <w:r w:rsidR="009218FC" w:rsidRPr="00495CAD">
              <w:t xml:space="preserve"> </w:t>
            </w:r>
          </w:p>
          <w:p w14:paraId="4F1E87E8" w14:textId="77777777" w:rsidR="009218FC" w:rsidRPr="00495CAD" w:rsidRDefault="009218FC" w:rsidP="00A85FEF">
            <w:pPr>
              <w:pStyle w:val="TableParagraph"/>
              <w:tabs>
                <w:tab w:val="left" w:pos="2472"/>
              </w:tabs>
              <w:ind w:left="-37" w:right="-12"/>
              <w:jc w:val="center"/>
            </w:pPr>
            <w:r w:rsidRPr="00495CAD">
              <w:t>2этаж</w:t>
            </w:r>
            <w:r w:rsidRPr="00495CAD">
              <w:rPr>
                <w:spacing w:val="-57"/>
              </w:rPr>
              <w:t xml:space="preserve"> </w:t>
            </w:r>
            <w:r w:rsidRPr="00495CAD">
              <w:t>кабинет</w:t>
            </w:r>
            <w:r w:rsidRPr="00495CAD">
              <w:rPr>
                <w:spacing w:val="-1"/>
              </w:rPr>
              <w:t xml:space="preserve"> </w:t>
            </w:r>
            <w:r w:rsidRPr="00495CAD">
              <w:t>№ 55</w:t>
            </w:r>
          </w:p>
        </w:tc>
        <w:tc>
          <w:tcPr>
            <w:tcW w:w="3160" w:type="dxa"/>
            <w:vAlign w:val="center"/>
          </w:tcPr>
          <w:p w14:paraId="61509FC1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Понедельник</w:t>
            </w:r>
            <w:r w:rsidR="00A85FEF">
              <w:t xml:space="preserve"> </w:t>
            </w:r>
            <w:r w:rsidRPr="00495CAD">
              <w:t>-</w:t>
            </w:r>
            <w:r w:rsidRPr="00495CAD">
              <w:rPr>
                <w:spacing w:val="1"/>
              </w:rPr>
              <w:t xml:space="preserve"> </w:t>
            </w:r>
            <w:r w:rsidRPr="00495CAD">
              <w:t>пятница</w:t>
            </w:r>
          </w:p>
          <w:p w14:paraId="6D0D8C19" w14:textId="77777777" w:rsidR="009218FC" w:rsidRPr="00495CAD" w:rsidRDefault="009218FC" w:rsidP="00A85FEF">
            <w:pPr>
              <w:pStyle w:val="TableParagraph"/>
              <w:ind w:left="5" w:right="419"/>
              <w:jc w:val="center"/>
            </w:pPr>
            <w:r w:rsidRPr="00495CAD">
              <w:t>08-00-</w:t>
            </w:r>
            <w:r w:rsidRPr="00495CAD">
              <w:rPr>
                <w:spacing w:val="-1"/>
              </w:rPr>
              <w:t xml:space="preserve"> </w:t>
            </w:r>
            <w:r w:rsidRPr="00495CAD">
              <w:t>15-48</w:t>
            </w:r>
          </w:p>
        </w:tc>
      </w:tr>
      <w:tr w:rsidR="009218FC" w:rsidRPr="00495CAD" w14:paraId="57632598" w14:textId="77777777" w:rsidTr="00A85FEF">
        <w:tc>
          <w:tcPr>
            <w:tcW w:w="3723" w:type="dxa"/>
          </w:tcPr>
          <w:p w14:paraId="7D2A97DB" w14:textId="77777777" w:rsidR="009218FC" w:rsidRPr="00495CAD" w:rsidRDefault="009218FC" w:rsidP="00495CAD">
            <w:pPr>
              <w:pStyle w:val="TableParagraph"/>
              <w:spacing w:before="1"/>
              <w:ind w:left="7"/>
            </w:pPr>
            <w:r w:rsidRPr="00495CAD">
              <w:t>Осмотр (консультация) врачом-дерматовенерологом,</w:t>
            </w:r>
            <w:r w:rsidRPr="00495CAD">
              <w:rPr>
                <w:spacing w:val="-57"/>
              </w:rPr>
              <w:t xml:space="preserve"> </w:t>
            </w:r>
            <w:r w:rsidRPr="00495CAD">
              <w:t>включая проведение дерматоскопии (для граждан с</w:t>
            </w:r>
            <w:r w:rsidRPr="00495CAD">
              <w:rPr>
                <w:spacing w:val="1"/>
              </w:rPr>
              <w:t xml:space="preserve"> </w:t>
            </w:r>
            <w:r w:rsidRPr="00495CAD">
              <w:t>подозрением на злокачественные новообразования</w:t>
            </w:r>
            <w:r w:rsidRPr="00495CAD">
              <w:rPr>
                <w:spacing w:val="1"/>
              </w:rPr>
              <w:t xml:space="preserve"> </w:t>
            </w:r>
            <w:r w:rsidRPr="00495CAD">
              <w:t>кожи и (или) слизистых оболочек но назначению</w:t>
            </w:r>
            <w:r w:rsidRPr="00495CAD">
              <w:rPr>
                <w:spacing w:val="1"/>
              </w:rPr>
              <w:t xml:space="preserve"> </w:t>
            </w:r>
            <w:r w:rsidRPr="00495CAD">
              <w:t>врача</w:t>
            </w:r>
            <w:r w:rsidRPr="00495CAD">
              <w:rPr>
                <w:spacing w:val="-2"/>
              </w:rPr>
              <w:t xml:space="preserve"> </w:t>
            </w:r>
            <w:r w:rsidRPr="00495CAD">
              <w:t>терапевта</w:t>
            </w:r>
            <w:r w:rsidRPr="00495CAD">
              <w:rPr>
                <w:spacing w:val="-1"/>
              </w:rPr>
              <w:t xml:space="preserve"> </w:t>
            </w:r>
            <w:r w:rsidRPr="00495CAD">
              <w:t>по</w:t>
            </w:r>
            <w:r w:rsidRPr="00495CAD">
              <w:rPr>
                <w:spacing w:val="-1"/>
              </w:rPr>
              <w:t xml:space="preserve"> </w:t>
            </w:r>
            <w:r w:rsidRPr="00495CAD">
              <w:t>результатам</w:t>
            </w:r>
            <w:r w:rsidRPr="00495CAD">
              <w:rPr>
                <w:spacing w:val="-2"/>
              </w:rPr>
              <w:t xml:space="preserve"> </w:t>
            </w:r>
            <w:r w:rsidRPr="00495CAD">
              <w:t>осмотра</w:t>
            </w:r>
            <w:r w:rsidRPr="00495CAD">
              <w:rPr>
                <w:spacing w:val="-1"/>
              </w:rPr>
              <w:t xml:space="preserve"> </w:t>
            </w:r>
            <w:r w:rsidRPr="00495CAD">
              <w:t>на</w:t>
            </w:r>
          </w:p>
          <w:p w14:paraId="6610B0E1" w14:textId="77777777" w:rsidR="009218FC" w:rsidRPr="00495CAD" w:rsidRDefault="009218FC" w:rsidP="00495CAD">
            <w:pPr>
              <w:pStyle w:val="TableParagraph"/>
              <w:ind w:left="45" w:right="39" w:firstLine="1"/>
            </w:pPr>
            <w:r w:rsidRPr="00495CAD">
              <w:t>выявление визуальных и иных локализаций</w:t>
            </w:r>
            <w:r w:rsidRPr="00495CAD">
              <w:rPr>
                <w:spacing w:val="1"/>
              </w:rPr>
              <w:t xml:space="preserve"> </w:t>
            </w:r>
            <w:r w:rsidRPr="00495CAD">
              <w:t>онкологических заболеваний, включающего осмотр</w:t>
            </w:r>
            <w:r w:rsidRPr="00495CAD">
              <w:rPr>
                <w:spacing w:val="1"/>
              </w:rPr>
              <w:t xml:space="preserve"> </w:t>
            </w:r>
            <w:r w:rsidRPr="00495CAD">
              <w:t>кожных покровов, слизистых губ и роговой полости,</w:t>
            </w:r>
            <w:r w:rsidRPr="00495CAD">
              <w:rPr>
                <w:spacing w:val="-58"/>
              </w:rPr>
              <w:t xml:space="preserve"> </w:t>
            </w:r>
            <w:r w:rsidRPr="00495CAD">
              <w:t xml:space="preserve">пальпацию щитовидной железы, </w:t>
            </w:r>
            <w:r w:rsidRPr="00495CAD">
              <w:lastRenderedPageBreak/>
              <w:t>лимфатических</w:t>
            </w:r>
            <w:r w:rsidRPr="00495CAD">
              <w:rPr>
                <w:spacing w:val="1"/>
              </w:rPr>
              <w:t xml:space="preserve"> </w:t>
            </w:r>
            <w:r w:rsidRPr="00495CAD">
              <w:t>узлов</w:t>
            </w:r>
          </w:p>
        </w:tc>
        <w:tc>
          <w:tcPr>
            <w:tcW w:w="2688" w:type="dxa"/>
            <w:vAlign w:val="center"/>
          </w:tcPr>
          <w:p w14:paraId="295E9F8D" w14:textId="77777777" w:rsidR="00FF551C" w:rsidRDefault="009218FC" w:rsidP="00A85FEF">
            <w:pPr>
              <w:pStyle w:val="TableParagraph"/>
              <w:spacing w:before="1"/>
              <w:ind w:left="4" w:right="-12"/>
              <w:jc w:val="center"/>
            </w:pPr>
            <w:r w:rsidRPr="00495CAD">
              <w:lastRenderedPageBreak/>
              <w:t>Поликлиника</w:t>
            </w:r>
            <w:r w:rsidR="00FF551C">
              <w:t xml:space="preserve"> </w:t>
            </w:r>
          </w:p>
          <w:p w14:paraId="2E1BA8B5" w14:textId="77777777" w:rsidR="00FF551C" w:rsidRDefault="00FF551C" w:rsidP="00A85FEF">
            <w:pPr>
              <w:pStyle w:val="TableParagraph"/>
              <w:spacing w:before="1"/>
              <w:ind w:left="4" w:right="-12"/>
              <w:jc w:val="center"/>
            </w:pPr>
            <w:r>
              <w:t>Пачелмской УБ</w:t>
            </w:r>
            <w:r w:rsidR="009218FC" w:rsidRPr="00495CAD">
              <w:t xml:space="preserve"> </w:t>
            </w:r>
          </w:p>
          <w:p w14:paraId="76240257" w14:textId="77777777" w:rsidR="009218FC" w:rsidRPr="00495CAD" w:rsidRDefault="009218FC" w:rsidP="00A85FEF">
            <w:pPr>
              <w:pStyle w:val="TableParagraph"/>
              <w:spacing w:before="1"/>
              <w:ind w:left="4" w:right="-12"/>
              <w:jc w:val="center"/>
            </w:pPr>
            <w:r w:rsidRPr="00495CAD">
              <w:t>2 этаж</w:t>
            </w:r>
            <w:r w:rsidRPr="00495CAD">
              <w:rPr>
                <w:spacing w:val="-57"/>
              </w:rPr>
              <w:t xml:space="preserve"> </w:t>
            </w:r>
            <w:r w:rsidRPr="00495CAD">
              <w:t>кабинет</w:t>
            </w:r>
            <w:r w:rsidRPr="00495CAD">
              <w:rPr>
                <w:spacing w:val="-1"/>
              </w:rPr>
              <w:t xml:space="preserve"> </w:t>
            </w:r>
            <w:r w:rsidRPr="00495CAD">
              <w:t>№44</w:t>
            </w:r>
          </w:p>
        </w:tc>
        <w:tc>
          <w:tcPr>
            <w:tcW w:w="3160" w:type="dxa"/>
            <w:vAlign w:val="center"/>
          </w:tcPr>
          <w:p w14:paraId="5E7AB499" w14:textId="77777777" w:rsidR="00A85FEF" w:rsidRPr="00495CAD" w:rsidRDefault="00A85FEF" w:rsidP="00A85FEF">
            <w:pPr>
              <w:pStyle w:val="TableParagraph"/>
              <w:ind w:left="5" w:right="465"/>
              <w:jc w:val="center"/>
            </w:pPr>
            <w:r w:rsidRPr="00495CAD">
              <w:t>Понедельник – пятница</w:t>
            </w:r>
          </w:p>
          <w:p w14:paraId="246F2820" w14:textId="77777777" w:rsidR="009218FC" w:rsidRPr="00495CAD" w:rsidRDefault="00A85FEF" w:rsidP="00A85FEF">
            <w:pPr>
              <w:pStyle w:val="TableParagraph"/>
              <w:spacing w:before="1"/>
              <w:ind w:left="5" w:right="224"/>
              <w:jc w:val="center"/>
            </w:pPr>
            <w:r w:rsidRPr="00495CAD">
              <w:t>08-00-</w:t>
            </w:r>
            <w:r w:rsidRPr="00495CAD">
              <w:rPr>
                <w:spacing w:val="-1"/>
              </w:rPr>
              <w:t xml:space="preserve"> </w:t>
            </w:r>
            <w:r w:rsidRPr="00495CAD">
              <w:t>15-</w:t>
            </w:r>
            <w:r>
              <w:t>12</w:t>
            </w:r>
          </w:p>
        </w:tc>
      </w:tr>
      <w:tr w:rsidR="009218FC" w:rsidRPr="00495CAD" w14:paraId="40C358A6" w14:textId="77777777" w:rsidTr="00A85FEF">
        <w:tc>
          <w:tcPr>
            <w:tcW w:w="3723" w:type="dxa"/>
          </w:tcPr>
          <w:p w14:paraId="11A62D7C" w14:textId="77777777" w:rsidR="009218FC" w:rsidRPr="00495CAD" w:rsidRDefault="009218FC" w:rsidP="00495CAD">
            <w:pPr>
              <w:pStyle w:val="TableParagraph"/>
              <w:spacing w:before="1"/>
              <w:ind w:left="59" w:right="55" w:firstLine="4"/>
            </w:pPr>
            <w:r w:rsidRPr="00495CAD">
              <w:t>Проведение исследования уровня гликированного</w:t>
            </w:r>
            <w:r w:rsidRPr="00495CAD">
              <w:rPr>
                <w:spacing w:val="1"/>
              </w:rPr>
              <w:t xml:space="preserve"> </w:t>
            </w:r>
            <w:r w:rsidRPr="00495CAD">
              <w:t>гемоглобина в крови (для граждан с подозрением на</w:t>
            </w:r>
            <w:r w:rsidRPr="00495CAD">
              <w:rPr>
                <w:spacing w:val="-57"/>
              </w:rPr>
              <w:t xml:space="preserve"> </w:t>
            </w:r>
            <w:r w:rsidRPr="00495CAD">
              <w:t>сахарный диабет по назначению врача-терапевта по</w:t>
            </w:r>
            <w:r w:rsidRPr="00495CAD">
              <w:rPr>
                <w:spacing w:val="1"/>
              </w:rPr>
              <w:t xml:space="preserve"> </w:t>
            </w:r>
            <w:r w:rsidRPr="00495CAD">
              <w:t>результатам осмотров и исследований первого этапа</w:t>
            </w:r>
            <w:r w:rsidRPr="00495CAD">
              <w:rPr>
                <w:spacing w:val="-58"/>
              </w:rPr>
              <w:t xml:space="preserve"> </w:t>
            </w:r>
            <w:r w:rsidRPr="00495CAD">
              <w:t>диспансеризации);</w:t>
            </w:r>
          </w:p>
        </w:tc>
        <w:tc>
          <w:tcPr>
            <w:tcW w:w="2688" w:type="dxa"/>
            <w:vAlign w:val="center"/>
          </w:tcPr>
          <w:p w14:paraId="2F2BABCA" w14:textId="77777777" w:rsidR="00FF551C" w:rsidRDefault="009218FC" w:rsidP="00A85FEF">
            <w:pPr>
              <w:pStyle w:val="TableParagraph"/>
              <w:spacing w:before="1"/>
              <w:ind w:left="4" w:right="-12"/>
              <w:jc w:val="center"/>
            </w:pPr>
            <w:r w:rsidRPr="00495CAD">
              <w:t xml:space="preserve">Поликлиника </w:t>
            </w:r>
            <w:r w:rsidR="00FF551C">
              <w:t xml:space="preserve"> Пачелмской УБ</w:t>
            </w:r>
          </w:p>
          <w:p w14:paraId="396A31A2" w14:textId="77777777" w:rsidR="009218FC" w:rsidRPr="00495CAD" w:rsidRDefault="009218FC" w:rsidP="00A85FEF">
            <w:pPr>
              <w:pStyle w:val="TableParagraph"/>
              <w:spacing w:before="1"/>
              <w:ind w:left="4" w:right="-12"/>
              <w:jc w:val="center"/>
            </w:pPr>
            <w:r w:rsidRPr="00495CAD">
              <w:t>1 этаж</w:t>
            </w:r>
            <w:r w:rsidRPr="00495CAD">
              <w:rPr>
                <w:spacing w:val="-57"/>
              </w:rPr>
              <w:t xml:space="preserve"> </w:t>
            </w:r>
            <w:r w:rsidRPr="00495CAD">
              <w:t>кабинет</w:t>
            </w:r>
            <w:r w:rsidRPr="00495CAD">
              <w:rPr>
                <w:spacing w:val="-1"/>
              </w:rPr>
              <w:t xml:space="preserve"> </w:t>
            </w:r>
            <w:r w:rsidRPr="00495CAD">
              <w:t>№20</w:t>
            </w:r>
          </w:p>
        </w:tc>
        <w:tc>
          <w:tcPr>
            <w:tcW w:w="3160" w:type="dxa"/>
            <w:vAlign w:val="center"/>
          </w:tcPr>
          <w:p w14:paraId="39FEF81B" w14:textId="77777777" w:rsidR="009218FC" w:rsidRPr="00495CAD" w:rsidRDefault="009218FC" w:rsidP="00A85FEF">
            <w:pPr>
              <w:pStyle w:val="TableParagraph"/>
              <w:spacing w:before="1"/>
              <w:ind w:left="5" w:right="465"/>
              <w:jc w:val="center"/>
              <w:rPr>
                <w:spacing w:val="-57"/>
              </w:rPr>
            </w:pPr>
            <w:r w:rsidRPr="00495CAD">
              <w:t>Каждый четверг</w:t>
            </w:r>
          </w:p>
          <w:p w14:paraId="0580FF00" w14:textId="77777777" w:rsidR="009218FC" w:rsidRPr="00495CAD" w:rsidRDefault="009218FC" w:rsidP="00A85FEF">
            <w:pPr>
              <w:pStyle w:val="TableParagraph"/>
              <w:spacing w:before="1"/>
              <w:ind w:left="5" w:right="465"/>
              <w:jc w:val="center"/>
            </w:pPr>
            <w:r w:rsidRPr="00495CAD">
              <w:t>08:00-</w:t>
            </w:r>
            <w:r w:rsidRPr="00495CAD">
              <w:rPr>
                <w:spacing w:val="-1"/>
              </w:rPr>
              <w:t xml:space="preserve"> </w:t>
            </w:r>
            <w:r w:rsidRPr="00495CAD">
              <w:t>11-00</w:t>
            </w:r>
          </w:p>
        </w:tc>
      </w:tr>
      <w:tr w:rsidR="009218FC" w:rsidRPr="00495CAD" w14:paraId="4B0B837E" w14:textId="77777777" w:rsidTr="00704C93">
        <w:tc>
          <w:tcPr>
            <w:tcW w:w="9571" w:type="dxa"/>
            <w:gridSpan w:val="3"/>
          </w:tcPr>
          <w:p w14:paraId="212CB43E" w14:textId="77777777" w:rsidR="009218FC" w:rsidRPr="00495CAD" w:rsidRDefault="009218FC">
            <w:pPr>
              <w:rPr>
                <w:rFonts w:ascii="Times New Roman" w:hAnsi="Times New Roman" w:cs="Times New Roman"/>
              </w:rPr>
            </w:pPr>
            <w:r w:rsidRPr="00495CAD">
              <w:rPr>
                <w:rFonts w:ascii="Times New Roman" w:hAnsi="Times New Roman" w:cs="Times New Roman"/>
              </w:rPr>
              <w:t>Проведение индивидуального или группового углубленного профилактического консультирования в отделении (кабинете) медицинской профилактики или центре здоровья</w:t>
            </w:r>
          </w:p>
        </w:tc>
      </w:tr>
    </w:tbl>
    <w:p w14:paraId="13C051DE" w14:textId="77777777" w:rsidR="00A85FEF" w:rsidRDefault="00A85FEF" w:rsidP="00A85FEF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14:paraId="54116400" w14:textId="77777777" w:rsidR="00AF2F6C" w:rsidRPr="00447924" w:rsidRDefault="00A85FEF" w:rsidP="006700D0">
      <w:pPr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85FEF">
        <w:rPr>
          <w:rFonts w:ascii="Times New Roman" w:hAnsi="Times New Roman" w:cs="Times New Roman"/>
          <w:b/>
          <w:i/>
          <w:sz w:val="28"/>
          <w:szCs w:val="28"/>
        </w:rPr>
        <w:t>Схема маршрутизации по проведению углубленной диспансеризации (дополнительно для лиц, перенесших новую коронавирусную инфекцию).</w:t>
      </w:r>
    </w:p>
    <w:tbl>
      <w:tblPr>
        <w:tblW w:w="9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2553"/>
        <w:gridCol w:w="1701"/>
        <w:gridCol w:w="3160"/>
      </w:tblGrid>
      <w:tr w:rsidR="009C1693" w:rsidRPr="009C1693" w14:paraId="157C2809" w14:textId="77777777" w:rsidTr="009C1693">
        <w:trPr>
          <w:trHeight w:val="84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03D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исследов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EA3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коммента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22F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де проводится (номер кабинета)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F4A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 работы</w:t>
            </w:r>
          </w:p>
        </w:tc>
      </w:tr>
      <w:tr w:rsidR="009C1693" w:rsidRPr="009C1693" w14:paraId="79C0EDDE" w14:textId="77777777" w:rsidTr="009C1693">
        <w:trPr>
          <w:trHeight w:val="509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A60D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72F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E696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A2B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1693" w:rsidRPr="009C1693" w14:paraId="310922A7" w14:textId="77777777" w:rsidTr="009C1693">
        <w:trPr>
          <w:trHeight w:val="300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D37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этап</w:t>
            </w:r>
          </w:p>
        </w:tc>
      </w:tr>
      <w:tr w:rsidR="00FF551C" w:rsidRPr="009C1693" w14:paraId="695D1945" w14:textId="77777777" w:rsidTr="00474889">
        <w:trPr>
          <w:trHeight w:val="14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B42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насыщения крови кислородом (сатурация) в по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D9B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аждане, при снижении сатурации 94% и менее, показано проведение КТ и ЭХО-кардиографии в рамках 2 этапа диспансер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9DB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Врачебная амбулатория </w:t>
            </w:r>
          </w:p>
          <w:p w14:paraId="2E94122B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>п. Титово, врачебная амбулатория</w:t>
            </w:r>
          </w:p>
          <w:p w14:paraId="0189CA86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 с. Решетино, ФАП с Новая Толковка, </w:t>
            </w:r>
          </w:p>
          <w:p w14:paraId="1E2B346C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ФАП с. Черкасское, ФАП </w:t>
            </w:r>
          </w:p>
          <w:p w14:paraId="7A86E07C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с. Пачелма, </w:t>
            </w:r>
          </w:p>
          <w:p w14:paraId="235EE4CE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ФП с Новый Валовай, </w:t>
            </w:r>
          </w:p>
          <w:p w14:paraId="0A7C765A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ФП с. Белынь, ФП </w:t>
            </w:r>
          </w:p>
          <w:p w14:paraId="63D5010F" w14:textId="77777777" w:rsidR="006C1AFD" w:rsidRDefault="00FF551C" w:rsidP="00FF551C">
            <w:pPr>
              <w:pStyle w:val="TableParagraph"/>
              <w:spacing w:line="237" w:lineRule="exact"/>
              <w:jc w:val="center"/>
            </w:pPr>
            <w:r>
              <w:t xml:space="preserve">с. Студенка, ФП </w:t>
            </w:r>
          </w:p>
          <w:p w14:paraId="7D967649" w14:textId="77777777" w:rsidR="006C1AFD" w:rsidRDefault="00FF551C" w:rsidP="006C1AFD">
            <w:pPr>
              <w:pStyle w:val="TableParagraph"/>
              <w:spacing w:line="237" w:lineRule="exact"/>
              <w:jc w:val="center"/>
            </w:pPr>
            <w:r>
              <w:t xml:space="preserve">с. Алексеевка, ФП с. </w:t>
            </w:r>
          </w:p>
          <w:p w14:paraId="1044C68F" w14:textId="77777777" w:rsidR="00FF551C" w:rsidRPr="002E7DB9" w:rsidRDefault="00FF551C" w:rsidP="00FF551C">
            <w:pPr>
              <w:pStyle w:val="TableParagraph"/>
              <w:spacing w:line="237" w:lineRule="exact"/>
              <w:jc w:val="center"/>
            </w:pPr>
            <w:r>
              <w:t>Т- Никольское</w:t>
            </w:r>
          </w:p>
          <w:p w14:paraId="39820F20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AC9" w14:textId="77777777" w:rsidR="00FF551C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   Пятница </w:t>
            </w:r>
          </w:p>
          <w:p w14:paraId="6C8F7AE4" w14:textId="77777777" w:rsidR="00FF551C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00 - 15-04</w:t>
            </w: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6A6FEB" w14:textId="77777777" w:rsidR="00FF551C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бота </w:t>
            </w:r>
          </w:p>
          <w:p w14:paraId="29546436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00 – 12</w:t>
            </w: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</w:t>
            </w:r>
          </w:p>
          <w:p w14:paraId="25953D4A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51C" w:rsidRPr="009C1693" w14:paraId="09C90FEA" w14:textId="77777777" w:rsidTr="00474889">
        <w:trPr>
          <w:trHeight w:val="327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0A8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с 6-минутной ходьбо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8CA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при исходной сатурации кислорода крови более 94% и в сочетании с наличием у пациента жалоб на одышку, отеки. Которые появились впервые или их интенсивность. При прохождении дистанции менее 550 метров, показано проведение ЭХО-КГ в рамках 2 этапа диспансериза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2FF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184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51C" w:rsidRPr="009C1693" w14:paraId="56FF6BCC" w14:textId="77777777" w:rsidTr="00474889">
        <w:trPr>
          <w:trHeight w:val="8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A43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метрия (спирография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CEF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гражданам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731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3FD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51C" w:rsidRPr="009C1693" w14:paraId="3E4E7172" w14:textId="77777777" w:rsidTr="00474889">
        <w:trPr>
          <w:trHeight w:val="11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579D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линический анализ крови развернутый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E818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430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C9C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51C" w:rsidRPr="009C1693" w14:paraId="448931AC" w14:textId="77777777" w:rsidTr="00474889">
        <w:trPr>
          <w:trHeight w:val="32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728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химический анализ крови (Холестерин, липопротеины низкой плотности, СРБ, АлАТ, АсАТ, ЛДГ,креатенин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A415" w14:textId="77777777" w:rsidR="00FF551C" w:rsidRPr="009C1693" w:rsidRDefault="00FF551C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858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315" w14:textId="77777777" w:rsidR="00FF551C" w:rsidRPr="009C1693" w:rsidRDefault="00FF551C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1693" w:rsidRPr="009C1693" w14:paraId="048924A5" w14:textId="77777777" w:rsidTr="009C1693">
        <w:trPr>
          <w:trHeight w:val="12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38A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графия органов грудной клет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017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не проводилось ранее 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EF8" w14:textId="77777777" w:rsidR="00FF551C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а </w:t>
            </w:r>
            <w:r w:rsidR="00FF5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елмской УБ</w:t>
            </w:r>
          </w:p>
          <w:p w14:paraId="6C0E370C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ж каб.№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815" w14:textId="77777777" w:rsid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   Пятница </w:t>
            </w:r>
          </w:p>
          <w:p w14:paraId="00A2D03C" w14:textId="77777777" w:rsid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-00 - 14-00 </w:t>
            </w:r>
          </w:p>
          <w:p w14:paraId="011B31FE" w14:textId="77777777" w:rsid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тья суббота каждого месяца </w:t>
            </w:r>
          </w:p>
          <w:p w14:paraId="0B59867D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00 – 14-00</w:t>
            </w:r>
          </w:p>
        </w:tc>
      </w:tr>
      <w:tr w:rsidR="009C1693" w:rsidRPr="009C1693" w14:paraId="684E5538" w14:textId="77777777" w:rsidTr="009C1693">
        <w:trPr>
          <w:trHeight w:val="3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DC3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я Д- димера кров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57A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ся лицам, пернесшим новую коронавирусную инфекцию (COVID-19) средней степени тяжести и выше. При повышении Д-димера более чем в 1,5-2 раза относительно верхнего предела нормы, показано проведение дуплексного сканирования вен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1D0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</w:t>
            </w:r>
            <w:r w:rsidR="00FF5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челмской УБ</w:t>
            </w: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этаж каб № 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B81" w14:textId="77777777" w:rsid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   Пятница </w:t>
            </w:r>
          </w:p>
          <w:p w14:paraId="2C4D7B6A" w14:textId="77777777" w:rsid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-00 - 11-00 </w:t>
            </w:r>
          </w:p>
          <w:p w14:paraId="33846C66" w14:textId="77777777" w:rsid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тья суббота каждого месяца </w:t>
            </w:r>
          </w:p>
          <w:p w14:paraId="7A3F4531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00 – 11-00</w:t>
            </w:r>
          </w:p>
        </w:tc>
      </w:tr>
      <w:tr w:rsidR="009C1693" w:rsidRPr="009C1693" w14:paraId="430F6865" w14:textId="77777777" w:rsidTr="009C1693">
        <w:trPr>
          <w:trHeight w:val="300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F41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(осмотр) врачем-терапевтом</w:t>
            </w:r>
          </w:p>
        </w:tc>
      </w:tr>
      <w:tr w:rsidR="009C1693" w:rsidRPr="009C1693" w14:paraId="3AA5A64E" w14:textId="77777777" w:rsidTr="009C1693">
        <w:trPr>
          <w:trHeight w:val="300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C4FB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этап</w:t>
            </w:r>
          </w:p>
        </w:tc>
      </w:tr>
      <w:tr w:rsidR="009C1693" w:rsidRPr="009C1693" w14:paraId="21CA0E3D" w14:textId="77777777" w:rsidTr="009C1693">
        <w:trPr>
          <w:trHeight w:val="27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EFF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окарди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379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ся в случае уровня сатурации в покое 94% и менее, а также по результатам проведения теста с 6-минутной ходьб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08618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Нижнеломовская МРБ» по предварительной запис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816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 графику</w:t>
            </w:r>
          </w:p>
        </w:tc>
      </w:tr>
      <w:tr w:rsidR="009C1693" w:rsidRPr="009C1693" w14:paraId="789A6C1F" w14:textId="77777777" w:rsidTr="009C1693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294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органов грудной клет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F5A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в случае уровня сатурации в покое 94%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4C5A3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Нижнеломовская МРБ» по предварительной запис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52B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 графику</w:t>
            </w:r>
          </w:p>
        </w:tc>
      </w:tr>
      <w:tr w:rsidR="009C1693" w:rsidRPr="009C1693" w14:paraId="5EE6DCA4" w14:textId="77777777" w:rsidTr="009C1693">
        <w:trPr>
          <w:trHeight w:val="24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8BB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уплексное сканирование вен нижних конечносте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75B" w14:textId="77777777" w:rsidR="009C1693" w:rsidRPr="009C1693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при увеличении показателя Д-димера более чем в 1,5-2 раза относительного верхнего предела н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38DB4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Нижнеломовская МРБ» по предварительной запис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E97" w14:textId="77777777" w:rsidR="009C1693" w:rsidRPr="009C1693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 графику</w:t>
            </w:r>
          </w:p>
        </w:tc>
      </w:tr>
    </w:tbl>
    <w:p w14:paraId="59AB6E19" w14:textId="77777777" w:rsidR="00054F80" w:rsidRPr="00735D83" w:rsidRDefault="00054F80">
      <w:pPr>
        <w:rPr>
          <w:b/>
          <w:sz w:val="28"/>
          <w:szCs w:val="28"/>
        </w:rPr>
      </w:pPr>
    </w:p>
    <w:sectPr w:rsidR="00054F80" w:rsidRPr="00735D83" w:rsidSect="00BD65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4715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0F81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D24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3"/>
    <w:rsid w:val="00000316"/>
    <w:rsid w:val="00017DB7"/>
    <w:rsid w:val="00054F80"/>
    <w:rsid w:val="00071319"/>
    <w:rsid w:val="000E1A2E"/>
    <w:rsid w:val="002079EB"/>
    <w:rsid w:val="00244005"/>
    <w:rsid w:val="002D20D5"/>
    <w:rsid w:val="002E7B31"/>
    <w:rsid w:val="002E7DB9"/>
    <w:rsid w:val="003B128A"/>
    <w:rsid w:val="003B7D50"/>
    <w:rsid w:val="003E6488"/>
    <w:rsid w:val="00447924"/>
    <w:rsid w:val="00471C2C"/>
    <w:rsid w:val="004952BE"/>
    <w:rsid w:val="00495CAD"/>
    <w:rsid w:val="004D63F4"/>
    <w:rsid w:val="00512421"/>
    <w:rsid w:val="0059204F"/>
    <w:rsid w:val="00597CAD"/>
    <w:rsid w:val="00637308"/>
    <w:rsid w:val="006700D0"/>
    <w:rsid w:val="006A1103"/>
    <w:rsid w:val="006C1AFD"/>
    <w:rsid w:val="007231A7"/>
    <w:rsid w:val="00735D83"/>
    <w:rsid w:val="00737FF5"/>
    <w:rsid w:val="00751B62"/>
    <w:rsid w:val="00782897"/>
    <w:rsid w:val="00847C66"/>
    <w:rsid w:val="009218FC"/>
    <w:rsid w:val="00945E47"/>
    <w:rsid w:val="00960F3C"/>
    <w:rsid w:val="00963D2D"/>
    <w:rsid w:val="00971EDE"/>
    <w:rsid w:val="009C1693"/>
    <w:rsid w:val="009E0989"/>
    <w:rsid w:val="00A85FEF"/>
    <w:rsid w:val="00A86745"/>
    <w:rsid w:val="00A95693"/>
    <w:rsid w:val="00AD696F"/>
    <w:rsid w:val="00AF2F6C"/>
    <w:rsid w:val="00B03D33"/>
    <w:rsid w:val="00B56A03"/>
    <w:rsid w:val="00B84D7A"/>
    <w:rsid w:val="00BD6523"/>
    <w:rsid w:val="00BE543F"/>
    <w:rsid w:val="00C74473"/>
    <w:rsid w:val="00C803C2"/>
    <w:rsid w:val="00C84CFF"/>
    <w:rsid w:val="00C86668"/>
    <w:rsid w:val="00CE3EE0"/>
    <w:rsid w:val="00DA1CB7"/>
    <w:rsid w:val="00DA77FC"/>
    <w:rsid w:val="00DC1790"/>
    <w:rsid w:val="00DC7678"/>
    <w:rsid w:val="00E50176"/>
    <w:rsid w:val="00EC46E0"/>
    <w:rsid w:val="00F675D6"/>
    <w:rsid w:val="00F75A37"/>
    <w:rsid w:val="00F75D43"/>
    <w:rsid w:val="00FA56C3"/>
    <w:rsid w:val="00FC105C"/>
    <w:rsid w:val="00FE5679"/>
    <w:rsid w:val="00FF551C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EAB5"/>
  <w15:docId w15:val="{9F98CB0B-E513-4A14-A2E4-50D5270D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86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8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9A3-B983-465C-8799-50F2221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_Pachelma</cp:lastModifiedBy>
  <cp:revision>8</cp:revision>
  <dcterms:created xsi:type="dcterms:W3CDTF">2023-04-13T04:38:00Z</dcterms:created>
  <dcterms:modified xsi:type="dcterms:W3CDTF">2023-04-14T05:06:00Z</dcterms:modified>
</cp:coreProperties>
</file>